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0A" w:rsidRPr="00384B7A" w:rsidRDefault="007D5A0A" w:rsidP="007D5A0A">
      <w:pPr>
        <w:pStyle w:val="Default"/>
        <w:jc w:val="center"/>
        <w:rPr>
          <w:b/>
          <w:sz w:val="36"/>
          <w:szCs w:val="36"/>
        </w:rPr>
      </w:pPr>
      <w:r w:rsidRPr="00384B7A">
        <w:rPr>
          <w:b/>
          <w:sz w:val="36"/>
          <w:szCs w:val="36"/>
        </w:rPr>
        <w:t>FACULTY OF LIFE SCIENCES</w:t>
      </w:r>
    </w:p>
    <w:p w:rsidR="007D5A0A" w:rsidRPr="00384B7A" w:rsidRDefault="007D5A0A" w:rsidP="007D5A0A">
      <w:pPr>
        <w:pStyle w:val="Default"/>
        <w:jc w:val="center"/>
        <w:rPr>
          <w:sz w:val="36"/>
          <w:szCs w:val="36"/>
        </w:rPr>
      </w:pPr>
    </w:p>
    <w:p w:rsidR="007D5A0A" w:rsidRPr="00384B7A" w:rsidRDefault="007D5A0A" w:rsidP="007D5A0A">
      <w:pPr>
        <w:pStyle w:val="Default"/>
        <w:jc w:val="center"/>
        <w:rPr>
          <w:sz w:val="36"/>
          <w:szCs w:val="36"/>
        </w:rPr>
      </w:pPr>
    </w:p>
    <w:p w:rsidR="007D5A0A" w:rsidRPr="00384B7A" w:rsidRDefault="007D5A0A" w:rsidP="007D5A0A">
      <w:pPr>
        <w:pStyle w:val="Default"/>
        <w:spacing w:line="360" w:lineRule="auto"/>
        <w:jc w:val="center"/>
        <w:rPr>
          <w:sz w:val="36"/>
          <w:szCs w:val="36"/>
        </w:rPr>
      </w:pPr>
      <w:r w:rsidRPr="00384B7A">
        <w:rPr>
          <w:b/>
          <w:bCs/>
          <w:sz w:val="36"/>
          <w:szCs w:val="36"/>
        </w:rPr>
        <w:t>SYLLABUS</w:t>
      </w:r>
    </w:p>
    <w:p w:rsidR="007D5A0A" w:rsidRPr="00384B7A" w:rsidRDefault="007D5A0A" w:rsidP="007D5A0A">
      <w:pPr>
        <w:pStyle w:val="Default"/>
        <w:spacing w:line="360" w:lineRule="auto"/>
        <w:jc w:val="center"/>
        <w:rPr>
          <w:sz w:val="36"/>
          <w:szCs w:val="36"/>
        </w:rPr>
      </w:pPr>
      <w:r w:rsidRPr="00384B7A">
        <w:rPr>
          <w:b/>
          <w:bCs/>
          <w:sz w:val="36"/>
          <w:szCs w:val="36"/>
        </w:rPr>
        <w:t>FOR</w:t>
      </w:r>
    </w:p>
    <w:p w:rsidR="00F92DF1" w:rsidRPr="00384B7A" w:rsidRDefault="00F92DF1" w:rsidP="007D5A0A">
      <w:pPr>
        <w:pStyle w:val="Default"/>
        <w:jc w:val="center"/>
        <w:rPr>
          <w:b/>
          <w:bCs/>
          <w:sz w:val="36"/>
          <w:szCs w:val="36"/>
        </w:rPr>
      </w:pPr>
      <w:r w:rsidRPr="00384B7A">
        <w:rPr>
          <w:rFonts w:eastAsia="Times New Roman"/>
          <w:b/>
          <w:sz w:val="36"/>
          <w:szCs w:val="36"/>
        </w:rPr>
        <w:t>DRUG ABUSE: PROBLEM, MANAGEMENT AND PREVENTION</w:t>
      </w:r>
    </w:p>
    <w:p w:rsidR="0043241D" w:rsidRPr="00384B7A" w:rsidRDefault="0043241D" w:rsidP="007D5A0A">
      <w:pPr>
        <w:pStyle w:val="Default"/>
        <w:jc w:val="center"/>
        <w:rPr>
          <w:b/>
          <w:bCs/>
          <w:sz w:val="36"/>
          <w:szCs w:val="36"/>
        </w:rPr>
      </w:pPr>
    </w:p>
    <w:p w:rsidR="007D5A0A" w:rsidRPr="00384B7A" w:rsidRDefault="00F92DF1" w:rsidP="007D5A0A">
      <w:pPr>
        <w:pStyle w:val="Default"/>
        <w:jc w:val="center"/>
        <w:rPr>
          <w:b/>
          <w:bCs/>
          <w:sz w:val="36"/>
          <w:szCs w:val="36"/>
        </w:rPr>
      </w:pPr>
      <w:r w:rsidRPr="00384B7A">
        <w:rPr>
          <w:b/>
          <w:bCs/>
          <w:sz w:val="36"/>
          <w:szCs w:val="36"/>
        </w:rPr>
        <w:t>Qualifying paper for UG Classes</w:t>
      </w:r>
    </w:p>
    <w:p w:rsidR="00F92DF1" w:rsidRPr="00384B7A" w:rsidRDefault="00F92DF1" w:rsidP="007D5A0A">
      <w:pPr>
        <w:pStyle w:val="Default"/>
        <w:jc w:val="center"/>
        <w:rPr>
          <w:b/>
          <w:bCs/>
          <w:sz w:val="36"/>
          <w:szCs w:val="36"/>
        </w:rPr>
      </w:pPr>
      <w:r w:rsidRPr="00384B7A">
        <w:rPr>
          <w:b/>
          <w:bCs/>
          <w:sz w:val="36"/>
          <w:szCs w:val="36"/>
        </w:rPr>
        <w:t>(Semester I &amp; II)</w:t>
      </w:r>
    </w:p>
    <w:p w:rsidR="00865C58" w:rsidRPr="00384B7A" w:rsidRDefault="00865C58" w:rsidP="00865C58">
      <w:pPr>
        <w:pStyle w:val="BodyText"/>
        <w:ind w:left="0"/>
        <w:jc w:val="center"/>
        <w:rPr>
          <w:rFonts w:ascii="Times New Roman" w:hAnsi="Times New Roman" w:cs="Times New Roman"/>
          <w:b/>
          <w:sz w:val="20"/>
        </w:rPr>
      </w:pPr>
      <w:r w:rsidRPr="00384B7A">
        <w:rPr>
          <w:rFonts w:ascii="Times New Roman" w:hAnsi="Times New Roman" w:cs="Times New Roman"/>
          <w:b/>
          <w:sz w:val="36"/>
        </w:rPr>
        <w:t>Session: 2021–22, 2022-23, 2023-24</w:t>
      </w:r>
    </w:p>
    <w:p w:rsidR="007D5A0A" w:rsidRPr="00384B7A" w:rsidRDefault="007D5A0A" w:rsidP="007D5A0A">
      <w:pPr>
        <w:pStyle w:val="Default"/>
        <w:jc w:val="center"/>
        <w:rPr>
          <w:b/>
          <w:bCs/>
          <w:sz w:val="36"/>
          <w:szCs w:val="36"/>
        </w:rPr>
      </w:pPr>
    </w:p>
    <w:p w:rsidR="007D5A0A" w:rsidRPr="00384B7A" w:rsidRDefault="007D5A0A" w:rsidP="007D5A0A">
      <w:pPr>
        <w:pStyle w:val="Default"/>
        <w:jc w:val="center"/>
        <w:rPr>
          <w:sz w:val="36"/>
          <w:szCs w:val="36"/>
        </w:rPr>
      </w:pPr>
      <w:r w:rsidRPr="00384B7A">
        <w:rPr>
          <w:noProof/>
          <w:sz w:val="36"/>
          <w:szCs w:val="36"/>
          <w:lang w:val="en-IN" w:eastAsia="en-IN"/>
        </w:rPr>
        <w:drawing>
          <wp:inline distT="0" distB="0" distL="0" distR="0" wp14:anchorId="6011E6D3" wp14:editId="29D12105">
            <wp:extent cx="1771650" cy="1695450"/>
            <wp:effectExtent l="0" t="0" r="0" b="0"/>
            <wp:docPr id="1" name="Picture 1" descr="Description: C:\Users\rakes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akes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0A" w:rsidRPr="00384B7A" w:rsidRDefault="007D5A0A" w:rsidP="007D5A0A">
      <w:pPr>
        <w:pStyle w:val="Default"/>
        <w:jc w:val="center"/>
        <w:rPr>
          <w:sz w:val="36"/>
          <w:szCs w:val="36"/>
        </w:rPr>
      </w:pPr>
    </w:p>
    <w:p w:rsidR="007D5A0A" w:rsidRPr="00384B7A" w:rsidRDefault="007D5A0A" w:rsidP="007D5A0A">
      <w:pPr>
        <w:pStyle w:val="Default"/>
        <w:jc w:val="center"/>
        <w:rPr>
          <w:sz w:val="36"/>
          <w:szCs w:val="36"/>
        </w:rPr>
      </w:pPr>
    </w:p>
    <w:p w:rsidR="00F92DF1" w:rsidRPr="00384B7A" w:rsidRDefault="00F92DF1" w:rsidP="007D5A0A">
      <w:pPr>
        <w:pStyle w:val="Default"/>
        <w:jc w:val="center"/>
        <w:rPr>
          <w:b/>
          <w:sz w:val="44"/>
          <w:szCs w:val="44"/>
        </w:rPr>
      </w:pPr>
    </w:p>
    <w:p w:rsidR="007D5A0A" w:rsidRPr="00384B7A" w:rsidRDefault="007D5A0A" w:rsidP="007D5A0A">
      <w:pPr>
        <w:pStyle w:val="Default"/>
        <w:jc w:val="center"/>
        <w:rPr>
          <w:b/>
          <w:sz w:val="44"/>
          <w:szCs w:val="44"/>
        </w:rPr>
      </w:pPr>
      <w:r w:rsidRPr="00384B7A">
        <w:rPr>
          <w:b/>
          <w:sz w:val="44"/>
          <w:szCs w:val="44"/>
        </w:rPr>
        <w:t>Sri Guru Teg Bahad</w:t>
      </w:r>
      <w:r w:rsidR="002B15A1" w:rsidRPr="00384B7A">
        <w:rPr>
          <w:b/>
          <w:sz w:val="44"/>
          <w:szCs w:val="44"/>
        </w:rPr>
        <w:t>a</w:t>
      </w:r>
      <w:r w:rsidRPr="00384B7A">
        <w:rPr>
          <w:b/>
          <w:sz w:val="44"/>
          <w:szCs w:val="44"/>
        </w:rPr>
        <w:t>r Khalsa College</w:t>
      </w:r>
    </w:p>
    <w:p w:rsidR="007D5A0A" w:rsidRPr="00384B7A" w:rsidRDefault="007D5A0A" w:rsidP="007D5A0A">
      <w:pPr>
        <w:pStyle w:val="Default"/>
        <w:jc w:val="center"/>
        <w:rPr>
          <w:b/>
          <w:bCs/>
          <w:sz w:val="40"/>
          <w:szCs w:val="40"/>
        </w:rPr>
      </w:pPr>
      <w:r w:rsidRPr="00384B7A">
        <w:rPr>
          <w:b/>
          <w:bCs/>
          <w:sz w:val="40"/>
          <w:szCs w:val="40"/>
        </w:rPr>
        <w:t>Sri Anandpur Sahib-140118, Punjab</w:t>
      </w:r>
    </w:p>
    <w:p w:rsidR="007D5A0A" w:rsidRPr="00384B7A" w:rsidRDefault="007D5A0A" w:rsidP="007D5A0A">
      <w:pPr>
        <w:pStyle w:val="Default"/>
        <w:jc w:val="center"/>
        <w:rPr>
          <w:bCs/>
          <w:szCs w:val="30"/>
        </w:rPr>
      </w:pPr>
    </w:p>
    <w:p w:rsidR="007D5A0A" w:rsidRPr="00384B7A" w:rsidRDefault="007D5A0A" w:rsidP="007D5A0A">
      <w:pPr>
        <w:pStyle w:val="Default"/>
        <w:jc w:val="center"/>
        <w:rPr>
          <w:bCs/>
          <w:szCs w:val="30"/>
        </w:rPr>
      </w:pPr>
      <w:r w:rsidRPr="00384B7A">
        <w:rPr>
          <w:bCs/>
          <w:szCs w:val="30"/>
        </w:rPr>
        <w:t>*An Autonomous College</w:t>
      </w:r>
    </w:p>
    <w:p w:rsidR="007D5A0A" w:rsidRPr="00384B7A" w:rsidRDefault="007D5A0A" w:rsidP="007D5A0A">
      <w:pPr>
        <w:pStyle w:val="Default"/>
        <w:jc w:val="center"/>
        <w:rPr>
          <w:szCs w:val="28"/>
        </w:rPr>
      </w:pPr>
      <w:r w:rsidRPr="00384B7A">
        <w:rPr>
          <w:szCs w:val="28"/>
        </w:rPr>
        <w:t>*NAAC Accredited 'A' Grade</w:t>
      </w:r>
    </w:p>
    <w:p w:rsidR="007D5A0A" w:rsidRPr="00384B7A" w:rsidRDefault="007D5A0A" w:rsidP="007D5A0A">
      <w:pPr>
        <w:pStyle w:val="Default"/>
        <w:jc w:val="center"/>
        <w:rPr>
          <w:szCs w:val="28"/>
        </w:rPr>
      </w:pPr>
      <w:r w:rsidRPr="00384B7A">
        <w:rPr>
          <w:szCs w:val="28"/>
        </w:rPr>
        <w:t>*College with Potential for Excellence Status by UGC</w:t>
      </w:r>
    </w:p>
    <w:p w:rsidR="007D5A0A" w:rsidRPr="00384B7A" w:rsidRDefault="007D5A0A" w:rsidP="007D5A0A">
      <w:pPr>
        <w:pStyle w:val="Default"/>
        <w:jc w:val="center"/>
        <w:rPr>
          <w:sz w:val="48"/>
          <w:szCs w:val="48"/>
        </w:rPr>
      </w:pPr>
      <w:r w:rsidRPr="00384B7A">
        <w:rPr>
          <w:b/>
          <w:bCs/>
          <w:sz w:val="48"/>
          <w:szCs w:val="48"/>
        </w:rPr>
        <w:t>--------------------------------------------------------</w:t>
      </w:r>
    </w:p>
    <w:p w:rsidR="007D5A0A" w:rsidRPr="00384B7A" w:rsidRDefault="007D5A0A" w:rsidP="007D5A0A">
      <w:pPr>
        <w:pStyle w:val="Default"/>
        <w:jc w:val="center"/>
        <w:rPr>
          <w:bCs/>
          <w:szCs w:val="28"/>
        </w:rPr>
      </w:pPr>
      <w:r w:rsidRPr="00384B7A">
        <w:rPr>
          <w:bCs/>
          <w:szCs w:val="28"/>
        </w:rPr>
        <w:t>Website: www.sgtbcollege.org.in</w:t>
      </w:r>
    </w:p>
    <w:p w:rsidR="007D5A0A" w:rsidRPr="00384B7A" w:rsidRDefault="007D5A0A" w:rsidP="007D5A0A">
      <w:pPr>
        <w:pStyle w:val="Default"/>
        <w:jc w:val="center"/>
        <w:rPr>
          <w:szCs w:val="28"/>
        </w:rPr>
      </w:pPr>
      <w:r w:rsidRPr="00384B7A">
        <w:rPr>
          <w:bCs/>
          <w:szCs w:val="28"/>
        </w:rPr>
        <w:t>Email: sgtb321@gmail.com</w:t>
      </w:r>
    </w:p>
    <w:p w:rsidR="007D5A0A" w:rsidRPr="00384B7A" w:rsidRDefault="007D5A0A" w:rsidP="007D5A0A">
      <w:pPr>
        <w:pStyle w:val="Default"/>
        <w:jc w:val="center"/>
        <w:rPr>
          <w:bCs/>
          <w:szCs w:val="28"/>
        </w:rPr>
      </w:pPr>
      <w:r w:rsidRPr="00384B7A">
        <w:rPr>
          <w:bCs/>
          <w:szCs w:val="28"/>
        </w:rPr>
        <w:t>Phone: 01887-232037</w:t>
      </w:r>
    </w:p>
    <w:p w:rsidR="007D5A0A" w:rsidRPr="00384B7A" w:rsidRDefault="007D5A0A">
      <w:pPr>
        <w:rPr>
          <w:rFonts w:ascii="Times New Roman" w:eastAsia="Times New Roman" w:hAnsi="Times New Roman" w:cs="Times New Roman"/>
          <w:b/>
          <w:u w:val="single"/>
        </w:rPr>
      </w:pPr>
      <w:r w:rsidRPr="00384B7A">
        <w:rPr>
          <w:rFonts w:ascii="Times New Roman" w:eastAsia="Times New Roman" w:hAnsi="Times New Roman" w:cs="Times New Roman"/>
          <w:b/>
          <w:u w:val="single"/>
        </w:rPr>
        <w:br w:type="page"/>
      </w:r>
    </w:p>
    <w:p w:rsidR="00CF49B6" w:rsidRPr="00384B7A" w:rsidRDefault="00CF49B6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QUALIFYING PAPER COMMON FOR FACULTY OF SCIENCE </w:t>
      </w:r>
    </w:p>
    <w:p w:rsidR="00B03327" w:rsidRPr="00384B7A" w:rsidRDefault="00974A3A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E 1.1</w:t>
      </w:r>
      <w:r w:rsidR="00F96412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r w:rsidR="00B03327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UG ABUSE: PROBLEM, MANAGEMENT AND PREVENTION</w:t>
      </w:r>
    </w:p>
    <w:p w:rsidR="00B03327" w:rsidRPr="00384B7A" w:rsidRDefault="00B03327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(FOR ALL UNDERGRADUATE COURSES)</w:t>
      </w:r>
    </w:p>
    <w:p w:rsidR="00974A3A" w:rsidRPr="00384B7A" w:rsidRDefault="00974A3A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3327" w:rsidRDefault="00B03327" w:rsidP="00CE20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Note: This is a compulsory qualifying paper, which the students have to study and qualify during three years of their degree course</w:t>
      </w:r>
      <w:r w:rsidRPr="00384B7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598"/>
        <w:gridCol w:w="2969"/>
      </w:tblGrid>
      <w:tr w:rsidR="00EF7250" w:rsidTr="00EF7250">
        <w:trPr>
          <w:jc w:val="center"/>
        </w:trPr>
        <w:tc>
          <w:tcPr>
            <w:tcW w:w="3068" w:type="dxa"/>
          </w:tcPr>
          <w:p w:rsidR="00EF7250" w:rsidRDefault="00EF7250" w:rsidP="00CE2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rks: 50</w:t>
            </w:r>
          </w:p>
        </w:tc>
        <w:tc>
          <w:tcPr>
            <w:tcW w:w="2598" w:type="dxa"/>
          </w:tcPr>
          <w:p w:rsidR="00EF7250" w:rsidRDefault="00EF7250" w:rsidP="00CE2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y 35</w:t>
            </w:r>
          </w:p>
        </w:tc>
        <w:tc>
          <w:tcPr>
            <w:tcW w:w="2969" w:type="dxa"/>
          </w:tcPr>
          <w:p w:rsidR="00EF7250" w:rsidRPr="00384B7A" w:rsidRDefault="00EF7250" w:rsidP="00EF7250">
            <w:pPr>
              <w:ind w:left="-2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Assessment 15</w:t>
            </w:r>
          </w:p>
          <w:p w:rsidR="00EF7250" w:rsidRDefault="00EF7250" w:rsidP="00CE2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A70" w:rsidRPr="00384B7A" w:rsidRDefault="00C666AB" w:rsidP="00EF7250">
      <w:pPr>
        <w:spacing w:after="0" w:line="240" w:lineRule="auto"/>
        <w:ind w:left="-7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A7A70"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A70" w:rsidRPr="0038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 FOR THE PAPER-SETTER</w:t>
      </w:r>
    </w:p>
    <w:p w:rsidR="006A7A70" w:rsidRPr="00384B7A" w:rsidRDefault="006A7A70" w:rsidP="00CE20BD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question paper will consist of three sections: A, B &amp; C. Section </w:t>
      </w:r>
      <w:proofErr w:type="gramStart"/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6D753B"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&amp; B will have four questions in each section from the respective sections of the syllabus and will carry 5 marks each. Section C will consist of 5 short-answer type questions will cover the entire syllabus uniformly and each will carry 3 marks.</w:t>
      </w:r>
    </w:p>
    <w:p w:rsidR="006A7A70" w:rsidRPr="00384B7A" w:rsidRDefault="006A7A70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 FOR THE CANDIDATES </w:t>
      </w:r>
    </w:p>
    <w:p w:rsidR="006A7A70" w:rsidRPr="00384B7A" w:rsidRDefault="006A7A70" w:rsidP="00CE20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didates are required to attempt two questions from each section A &amp; B of the </w:t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paper and the entire section C.</w:t>
      </w:r>
    </w:p>
    <w:p w:rsidR="00DC6291" w:rsidRPr="00384B7A" w:rsidRDefault="00DC6291" w:rsidP="00A0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LEARNING OBJECTIVES</w:t>
      </w:r>
    </w:p>
    <w:p w:rsidR="00833585" w:rsidRPr="00384B7A" w:rsidRDefault="00833585" w:rsidP="00833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sz w:val="24"/>
          <w:szCs w:val="24"/>
        </w:rPr>
        <w:t>This course is designed with the objective to provide students a deep knowledge about drug abuse and harmful effects on human, society and overall life. Also symptoms and cure strategies of the drug addicts was also explained.</w:t>
      </w:r>
    </w:p>
    <w:p w:rsidR="00DC6291" w:rsidRPr="00384B7A" w:rsidRDefault="00DC6291" w:rsidP="00A0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LEARNING OUTCOMES</w:t>
      </w:r>
    </w:p>
    <w:p w:rsidR="000A7E67" w:rsidRPr="00384B7A" w:rsidRDefault="000A7E67" w:rsidP="000A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Upon completion of this course, the </w:t>
      </w:r>
      <w:r w:rsidR="004B5B33" w:rsidRPr="00384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tudents</w:t>
      </w:r>
      <w:r w:rsidRPr="00384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should be able to:</w:t>
      </w:r>
    </w:p>
    <w:p w:rsidR="000A7E67" w:rsidRPr="00EF7250" w:rsidRDefault="000A7E67" w:rsidP="00EF725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 xml:space="preserve">Differentiate between a social </w:t>
      </w:r>
      <w:r w:rsidR="00101E5E" w:rsidRPr="00EF7250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EF7250">
        <w:rPr>
          <w:rFonts w:ascii="Times New Roman" w:eastAsia="Times New Roman" w:hAnsi="Times New Roman" w:cs="Times New Roman"/>
          <w:sz w:val="24"/>
          <w:szCs w:val="24"/>
        </w:rPr>
        <w:t>, substance abuser and addict.</w:t>
      </w:r>
    </w:p>
    <w:p w:rsidR="000A7E67" w:rsidRPr="00EF7250" w:rsidRDefault="000A7E67" w:rsidP="00EF725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Explain the differences between physical and psychological dependence.</w:t>
      </w:r>
    </w:p>
    <w:p w:rsidR="000A7E67" w:rsidRPr="00EF7250" w:rsidRDefault="000A7E67" w:rsidP="00EF725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Identify the various sources of drugs</w:t>
      </w:r>
    </w:p>
    <w:p w:rsidR="000A7E67" w:rsidRPr="00EF7250" w:rsidRDefault="000A7E67" w:rsidP="00EF725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Recognize various oral conditions that may be present with chronic nicotine, alcohol, prescription medication and/or illegal drug use.</w:t>
      </w:r>
    </w:p>
    <w:p w:rsidR="00EF7250" w:rsidRDefault="00EF7250" w:rsidP="007E4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327" w:rsidRPr="00384B7A" w:rsidRDefault="00B03327" w:rsidP="007E4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SECTION A</w:t>
      </w:r>
    </w:p>
    <w:p w:rsidR="00B03327" w:rsidRPr="006661F6" w:rsidRDefault="00B03327" w:rsidP="006661F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1F6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of Drug Abuse: Concept and Overview; Types of Drug Often Abused </w:t>
      </w:r>
    </w:p>
    <w:p w:rsidR="00B03327" w:rsidRPr="00340405" w:rsidRDefault="00B03327" w:rsidP="00340405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Concept and Overview</w:t>
      </w:r>
    </w:p>
    <w:p w:rsidR="00B03327" w:rsidRPr="00384B7A" w:rsidRDefault="00B03327" w:rsidP="00EF7250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What are drugs and what constitutes Drug Abuse?</w:t>
      </w:r>
    </w:p>
    <w:p w:rsidR="00B03327" w:rsidRPr="00384B7A" w:rsidRDefault="00B03327" w:rsidP="00EF7250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Prevalence of menace of Drug Abuse</w:t>
      </w:r>
    </w:p>
    <w:p w:rsidR="00B03327" w:rsidRPr="00384B7A" w:rsidRDefault="00B03327" w:rsidP="00EF7250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 xml:space="preserve">How drug Abuse is different from Drug Dependence and Drug Addiction? </w:t>
      </w:r>
    </w:p>
    <w:p w:rsidR="00EF7250" w:rsidRDefault="00B03327" w:rsidP="00EF7250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 xml:space="preserve">Physical and psychological dependence- concepts of drug tolerance </w:t>
      </w:r>
    </w:p>
    <w:p w:rsidR="00B03327" w:rsidRPr="00EF7250" w:rsidRDefault="00B03327" w:rsidP="00340405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250">
        <w:rPr>
          <w:rFonts w:ascii="Times New Roman" w:hAnsi="Times New Roman" w:cs="Times New Roman"/>
          <w:b/>
          <w:sz w:val="24"/>
          <w:szCs w:val="24"/>
        </w:rPr>
        <w:t xml:space="preserve">Introduction to drugs of abuse: Short Term, Long term effects &amp; withdrawal symptoms </w:t>
      </w:r>
    </w:p>
    <w:p w:rsidR="00B03327" w:rsidRPr="00384B7A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Stimulant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Cocaine, Nicotine</w:t>
      </w:r>
    </w:p>
    <w:p w:rsidR="00245FAF" w:rsidRPr="00384B7A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Depressant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Alcohol, Barbiturates- Nembutal </w:t>
      </w:r>
    </w:p>
    <w:p w:rsidR="00245FAF" w:rsidRPr="00384B7A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Benzodiazepines –Diazepam</w:t>
      </w:r>
    </w:p>
    <w:p w:rsidR="00B03327" w:rsidRPr="00384B7A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 xml:space="preserve">Narcotics: </w:t>
      </w:r>
      <w:r w:rsidRPr="00384B7A">
        <w:rPr>
          <w:rFonts w:ascii="Times New Roman" w:hAnsi="Times New Roman" w:cs="Times New Roman"/>
          <w:sz w:val="24"/>
          <w:szCs w:val="24"/>
        </w:rPr>
        <w:t xml:space="preserve">Opium, heroin </w:t>
      </w:r>
    </w:p>
    <w:p w:rsidR="00B03327" w:rsidRPr="00384B7A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Hallucinogen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Cannabis &amp; derivatives (marijuana, hashish, hash oil)</w:t>
      </w:r>
    </w:p>
    <w:p w:rsidR="00B03327" w:rsidRPr="00340405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Steroids</w:t>
      </w:r>
    </w:p>
    <w:p w:rsidR="00B03327" w:rsidRDefault="00B03327" w:rsidP="0034040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Inhalants</w:t>
      </w:r>
    </w:p>
    <w:p w:rsidR="006661F6" w:rsidRPr="006661F6" w:rsidRDefault="006661F6" w:rsidP="00666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1F6">
        <w:rPr>
          <w:rFonts w:ascii="Times New Roman" w:eastAsia="Times New Roman" w:hAnsi="Times New Roman" w:cs="Times New Roman"/>
          <w:b/>
          <w:sz w:val="24"/>
          <w:szCs w:val="24"/>
        </w:rPr>
        <w:t>SECTION B</w:t>
      </w:r>
    </w:p>
    <w:p w:rsidR="00B03327" w:rsidRPr="00340405" w:rsidRDefault="00340405" w:rsidP="00340405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327" w:rsidRPr="00340405">
        <w:rPr>
          <w:rFonts w:ascii="Times New Roman" w:eastAsia="Times New Roman" w:hAnsi="Times New Roman" w:cs="Times New Roman"/>
          <w:b/>
          <w:sz w:val="24"/>
          <w:szCs w:val="24"/>
        </w:rPr>
        <w:t>Nature of the Problem</w:t>
      </w:r>
    </w:p>
    <w:p w:rsidR="00B03327" w:rsidRPr="00340405" w:rsidRDefault="00B03327" w:rsidP="00340405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Vulnerable Age Groups</w:t>
      </w:r>
    </w:p>
    <w:p w:rsidR="00B03327" w:rsidRPr="00340405" w:rsidRDefault="00B03327" w:rsidP="00340405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Signs and symptoms of Drug Abuse</w:t>
      </w:r>
    </w:p>
    <w:p w:rsidR="00B03327" w:rsidRPr="00340405" w:rsidRDefault="001C1342" w:rsidP="00340405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a)</w:t>
      </w:r>
      <w:r w:rsidR="00B03327" w:rsidRPr="00340405">
        <w:rPr>
          <w:rFonts w:ascii="Times New Roman" w:eastAsia="Times New Roman" w:hAnsi="Times New Roman" w:cs="Times New Roman"/>
          <w:sz w:val="24"/>
          <w:szCs w:val="24"/>
        </w:rPr>
        <w:t xml:space="preserve"> Physical indicators</w:t>
      </w:r>
    </w:p>
    <w:p w:rsidR="00B03327" w:rsidRPr="00340405" w:rsidRDefault="001C1342" w:rsidP="00340405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 w:rsidR="00B03327" w:rsidRPr="00340405">
        <w:rPr>
          <w:rFonts w:ascii="Times New Roman" w:eastAsia="Times New Roman" w:hAnsi="Times New Roman" w:cs="Times New Roman"/>
          <w:sz w:val="24"/>
          <w:szCs w:val="24"/>
        </w:rPr>
        <w:t xml:space="preserve"> Academic indicators</w:t>
      </w:r>
    </w:p>
    <w:p w:rsidR="00B03327" w:rsidRPr="00340405" w:rsidRDefault="001C1342" w:rsidP="00340405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 w:rsidR="00B03327" w:rsidRPr="0034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5A1" w:rsidRPr="00340405">
        <w:rPr>
          <w:rFonts w:ascii="Times New Roman" w:eastAsia="Times New Roman" w:hAnsi="Times New Roman" w:cs="Times New Roman"/>
          <w:sz w:val="24"/>
          <w:szCs w:val="24"/>
        </w:rPr>
        <w:t>Behavioural</w:t>
      </w:r>
      <w:r w:rsidR="00B03327" w:rsidRPr="00340405">
        <w:rPr>
          <w:rFonts w:ascii="Times New Roman" w:eastAsia="Times New Roman" w:hAnsi="Times New Roman" w:cs="Times New Roman"/>
          <w:sz w:val="24"/>
          <w:szCs w:val="24"/>
        </w:rPr>
        <w:t xml:space="preserve"> and Psychological indicators</w:t>
      </w:r>
    </w:p>
    <w:p w:rsidR="00B03327" w:rsidRPr="00340405" w:rsidRDefault="00B03327" w:rsidP="00340405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Causes and Consequences of Drug Abuse</w:t>
      </w:r>
    </w:p>
    <w:p w:rsidR="00B03327" w:rsidRPr="00384B7A" w:rsidRDefault="00B03327" w:rsidP="007E414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Causes</w:t>
      </w:r>
    </w:p>
    <w:p w:rsidR="00B03327" w:rsidRPr="00340405" w:rsidRDefault="00B03327" w:rsidP="003404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Physiological </w:t>
      </w:r>
    </w:p>
    <w:p w:rsidR="00B03327" w:rsidRPr="00340405" w:rsidRDefault="00B03327" w:rsidP="003404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Psychological </w:t>
      </w:r>
    </w:p>
    <w:p w:rsidR="00B03327" w:rsidRPr="00340405" w:rsidRDefault="00B03327" w:rsidP="003404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Sociological </w:t>
      </w:r>
    </w:p>
    <w:p w:rsidR="00B03327" w:rsidRPr="00384B7A" w:rsidRDefault="00B03327" w:rsidP="007E414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 xml:space="preserve">Consequences of Drug Abuse </w:t>
      </w:r>
    </w:p>
    <w:p w:rsidR="00B03327" w:rsidRPr="00340405" w:rsidRDefault="00B03327" w:rsidP="003404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For individuals </w:t>
      </w:r>
    </w:p>
    <w:p w:rsidR="00B03327" w:rsidRPr="00340405" w:rsidRDefault="00B03327" w:rsidP="003404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For families </w:t>
      </w:r>
    </w:p>
    <w:p w:rsidR="00B03327" w:rsidRPr="00340405" w:rsidRDefault="00B03327" w:rsidP="003404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For society &amp; Nation</w:t>
      </w:r>
    </w:p>
    <w:p w:rsidR="00B03327" w:rsidRPr="00340405" w:rsidRDefault="00B03327" w:rsidP="00340405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Management &amp; Prevention of Drug Abuse</w:t>
      </w:r>
    </w:p>
    <w:p w:rsidR="00B03327" w:rsidRPr="00340405" w:rsidRDefault="00B03327" w:rsidP="00340405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Management of Drug Abuse</w:t>
      </w:r>
    </w:p>
    <w:p w:rsidR="00B03327" w:rsidRPr="00340405" w:rsidRDefault="00B03327" w:rsidP="00340405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Prevention of Drug Abuse</w:t>
      </w:r>
    </w:p>
    <w:p w:rsidR="00B03327" w:rsidRPr="00340405" w:rsidRDefault="00B03327" w:rsidP="00340405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Role of Family, School, Media, Legislation &amp;</w:t>
      </w:r>
      <w:r w:rsidR="0047460E" w:rsidRPr="0034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40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16F7E" w:rsidRPr="0034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405">
        <w:rPr>
          <w:rFonts w:ascii="Times New Roman" w:eastAsia="Times New Roman" w:hAnsi="Times New Roman" w:cs="Times New Roman"/>
          <w:sz w:val="24"/>
          <w:szCs w:val="24"/>
        </w:rPr>
        <w:t>addiction</w:t>
      </w:r>
      <w:r w:rsidR="0047460E" w:rsidRPr="0034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F7E" w:rsidRPr="00340405">
        <w:rPr>
          <w:rFonts w:ascii="Times New Roman" w:eastAsia="Times New Roman" w:hAnsi="Times New Roman" w:cs="Times New Roman"/>
          <w:sz w:val="24"/>
          <w:szCs w:val="24"/>
        </w:rPr>
        <w:t>Centres</w:t>
      </w:r>
    </w:p>
    <w:p w:rsidR="004852FF" w:rsidRPr="00384B7A" w:rsidRDefault="004852FF" w:rsidP="007E414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27" w:rsidRPr="00384B7A" w:rsidRDefault="004852FF" w:rsidP="003404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SUGGESTED READING</w:t>
      </w:r>
    </w:p>
    <w:p w:rsidR="008D4FA5" w:rsidRPr="00384B7A" w:rsidRDefault="008D4FA5" w:rsidP="007E414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Kapoor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>.</w:t>
      </w:r>
      <w:r w:rsidR="0081454B" w:rsidRPr="00340405">
        <w:rPr>
          <w:rFonts w:ascii="Times New Roman" w:hAnsi="Times New Roman" w:cs="Times New Roman"/>
          <w:sz w:val="24"/>
          <w:szCs w:val="24"/>
        </w:rPr>
        <w:t xml:space="preserve"> </w:t>
      </w:r>
      <w:r w:rsidRPr="00340405">
        <w:rPr>
          <w:rFonts w:ascii="Times New Roman" w:hAnsi="Times New Roman" w:cs="Times New Roman"/>
          <w:sz w:val="24"/>
          <w:szCs w:val="24"/>
        </w:rPr>
        <w:t>T. (1985) Drug Epidemic among Indian Youth, New Delhi: Mittal Pub</w:t>
      </w:r>
    </w:p>
    <w:p w:rsidR="00B03327" w:rsidRPr="00340405" w:rsidRDefault="00341E1C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Ishwar</w:t>
      </w:r>
      <w:proofErr w:type="spellEnd"/>
      <w:r w:rsidR="0081454B" w:rsidRPr="00340405">
        <w:rPr>
          <w:rFonts w:ascii="Times New Roman" w:hAnsi="Times New Roman" w:cs="Times New Roman"/>
          <w:sz w:val="24"/>
          <w:szCs w:val="24"/>
        </w:rPr>
        <w:t xml:space="preserve"> </w:t>
      </w:r>
      <w:r w:rsidR="00B03327" w:rsidRPr="00340405">
        <w:rPr>
          <w:rFonts w:ascii="Times New Roman" w:hAnsi="Times New Roman" w:cs="Times New Roman"/>
          <w:sz w:val="24"/>
          <w:szCs w:val="24"/>
        </w:rPr>
        <w:t>and</w:t>
      </w:r>
      <w:r w:rsidR="0081454B" w:rsidRPr="0034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27" w:rsidRPr="00340405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="00B03327" w:rsidRPr="0034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327" w:rsidRPr="00340405">
        <w:rPr>
          <w:rFonts w:ascii="Times New Roman" w:hAnsi="Times New Roman" w:cs="Times New Roman"/>
          <w:sz w:val="24"/>
          <w:szCs w:val="24"/>
        </w:rPr>
        <w:t>Shalini</w:t>
      </w:r>
      <w:proofErr w:type="spellEnd"/>
      <w:r w:rsidR="00B03327" w:rsidRPr="00340405">
        <w:rPr>
          <w:rFonts w:ascii="Times New Roman" w:hAnsi="Times New Roman" w:cs="Times New Roman"/>
          <w:sz w:val="24"/>
          <w:szCs w:val="24"/>
        </w:rPr>
        <w:t xml:space="preserve"> (1997) Drugs: Addiction and Prevention,</w:t>
      </w:r>
      <w:r w:rsidR="0081454B" w:rsidRPr="00340405">
        <w:rPr>
          <w:rFonts w:ascii="Times New Roman" w:hAnsi="Times New Roman" w:cs="Times New Roman"/>
          <w:sz w:val="24"/>
          <w:szCs w:val="24"/>
        </w:rPr>
        <w:t xml:space="preserve"> </w:t>
      </w:r>
      <w:r w:rsidR="00B03327" w:rsidRPr="00340405">
        <w:rPr>
          <w:rFonts w:ascii="Times New Roman" w:hAnsi="Times New Roman" w:cs="Times New Roman"/>
          <w:sz w:val="24"/>
          <w:szCs w:val="24"/>
        </w:rPr>
        <w:t xml:space="preserve">Jaipur: </w:t>
      </w:r>
      <w:proofErr w:type="spellStart"/>
      <w:r w:rsidR="00B03327" w:rsidRPr="0034040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B03327" w:rsidRPr="00340405">
        <w:rPr>
          <w:rFonts w:ascii="Times New Roman" w:hAnsi="Times New Roman" w:cs="Times New Roman"/>
          <w:sz w:val="24"/>
          <w:szCs w:val="24"/>
        </w:rPr>
        <w:t xml:space="preserve"> Publication.</w:t>
      </w: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Ahuja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>, Ram,(2003),</w:t>
      </w:r>
      <w:r w:rsidR="00405FDF" w:rsidRPr="00340405">
        <w:rPr>
          <w:rFonts w:ascii="Times New Roman" w:hAnsi="Times New Roman" w:cs="Times New Roman"/>
          <w:sz w:val="24"/>
          <w:szCs w:val="24"/>
        </w:rPr>
        <w:t xml:space="preserve"> </w:t>
      </w:r>
      <w:r w:rsidRPr="00340405">
        <w:rPr>
          <w:rFonts w:ascii="Times New Roman" w:hAnsi="Times New Roman" w:cs="Times New Roman"/>
          <w:sz w:val="24"/>
          <w:szCs w:val="24"/>
        </w:rPr>
        <w:t xml:space="preserve">Social Problems in India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Publications: Jaipur</w:t>
      </w: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2003 National Household Survey of Alcohol and Drug Abuse. New Delhi, Clinical Epidemiological Unit, All India Institute of Medical Sciences, 2004.</w:t>
      </w: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World Drug Report 2011, United Nations Office of Drug and Crime.</w:t>
      </w: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 xml:space="preserve">World Drug Report 2010, </w:t>
      </w:r>
      <w:proofErr w:type="gramStart"/>
      <w:r w:rsidRPr="00340405">
        <w:rPr>
          <w:rFonts w:ascii="Times New Roman" w:hAnsi="Times New Roman" w:cs="Times New Roman"/>
          <w:sz w:val="24"/>
          <w:szCs w:val="24"/>
        </w:rPr>
        <w:t>United</w:t>
      </w:r>
      <w:proofErr w:type="gramEnd"/>
      <w:r w:rsidRPr="00340405">
        <w:rPr>
          <w:rFonts w:ascii="Times New Roman" w:hAnsi="Times New Roman" w:cs="Times New Roman"/>
          <w:sz w:val="24"/>
          <w:szCs w:val="24"/>
        </w:rPr>
        <w:t xml:space="preserve"> nations Office of Drug and Crime.</w:t>
      </w: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Extent, Pattern and Trend of Drug Use in India, Ministry of Social Justice and Empowerment, Government of India, 2004.</w:t>
      </w:r>
    </w:p>
    <w:p w:rsidR="00B03327" w:rsidRPr="00340405" w:rsidRDefault="00B03327" w:rsidP="0034040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The Narcotic Drugs and Psychotropic Substances Act, 1985, (New Delhi: Universal, 2012)</w:t>
      </w:r>
    </w:p>
    <w:p w:rsidR="00B03327" w:rsidRPr="00384B7A" w:rsidRDefault="00B03327" w:rsidP="003404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3327" w:rsidRPr="00384B7A" w:rsidRDefault="00B03327" w:rsidP="007E414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Pedagogy of the Course Work:</w:t>
      </w:r>
    </w:p>
    <w:p w:rsidR="00B03327" w:rsidRPr="00384B7A" w:rsidRDefault="00B03327" w:rsidP="007E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sz w:val="24"/>
          <w:szCs w:val="24"/>
        </w:rPr>
        <w:t>The pedagogy of the course work will consist of the following:</w:t>
      </w:r>
    </w:p>
    <w:p w:rsidR="00B03327" w:rsidRPr="002D5A8F" w:rsidRDefault="00B03327" w:rsidP="002D5A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70% lectures (including expert lectures).</w:t>
      </w:r>
    </w:p>
    <w:p w:rsidR="00B03327" w:rsidRPr="002D5A8F" w:rsidRDefault="00B03327" w:rsidP="002D5A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30% assignments, discussion and seminars and class tests.</w:t>
      </w:r>
    </w:p>
    <w:p w:rsidR="00B03327" w:rsidRPr="002D5A8F" w:rsidRDefault="00B03327" w:rsidP="002D5A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A visit to drug de-addiction centre could also be undertaken.</w:t>
      </w:r>
    </w:p>
    <w:p w:rsidR="00B03327" w:rsidRPr="00384B7A" w:rsidRDefault="00B03327" w:rsidP="007E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13" w:rsidRPr="00384B7A" w:rsidRDefault="00075B13" w:rsidP="007E4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5A22" w:rsidRPr="00384B7A" w:rsidRDefault="002A0465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4B7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835A22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QUALIFYING PAPER COMMON FOR FACULTY OF ARTS</w:t>
      </w:r>
    </w:p>
    <w:p w:rsidR="00A03DBB" w:rsidRPr="00384B7A" w:rsidRDefault="00A03DBB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AE 1.1</w:t>
      </w:r>
      <w:r w:rsidR="00F96412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DRUG ABUSE: PROBLEM, MANAGEMENT AND PREVENTION</w:t>
      </w:r>
    </w:p>
    <w:p w:rsidR="00A03DBB" w:rsidRPr="00384B7A" w:rsidRDefault="00A03DBB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(FOR ALL UNDERGRADUATE COURSES)</w:t>
      </w:r>
    </w:p>
    <w:p w:rsidR="00AE3FA8" w:rsidRPr="00384B7A" w:rsidRDefault="00C40995" w:rsidP="00C4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Note: This is a compulsory qualifying paper, which the students have to study and qualify during three years of their degree course</w:t>
      </w:r>
      <w:r w:rsidRPr="00384B7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598"/>
        <w:gridCol w:w="2969"/>
      </w:tblGrid>
      <w:tr w:rsidR="00AE3FA8" w:rsidTr="00B25D9E">
        <w:trPr>
          <w:jc w:val="center"/>
        </w:trPr>
        <w:tc>
          <w:tcPr>
            <w:tcW w:w="3068" w:type="dxa"/>
          </w:tcPr>
          <w:p w:rsidR="00AE3FA8" w:rsidRDefault="00AE3FA8" w:rsidP="00B25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rks: 50</w:t>
            </w:r>
          </w:p>
        </w:tc>
        <w:tc>
          <w:tcPr>
            <w:tcW w:w="2598" w:type="dxa"/>
          </w:tcPr>
          <w:p w:rsidR="00AE3FA8" w:rsidRDefault="00AE3FA8" w:rsidP="00B25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y 35</w:t>
            </w:r>
          </w:p>
        </w:tc>
        <w:tc>
          <w:tcPr>
            <w:tcW w:w="2969" w:type="dxa"/>
          </w:tcPr>
          <w:p w:rsidR="00AE3FA8" w:rsidRPr="00384B7A" w:rsidRDefault="00AE3FA8" w:rsidP="00B25D9E">
            <w:pPr>
              <w:ind w:left="-2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Assessment 15</w:t>
            </w:r>
          </w:p>
          <w:p w:rsidR="00AE3FA8" w:rsidRDefault="00AE3FA8" w:rsidP="00B25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FA8" w:rsidRPr="00384B7A" w:rsidRDefault="00AE3FA8" w:rsidP="00AE3FA8">
      <w:pPr>
        <w:spacing w:after="0" w:line="240" w:lineRule="auto"/>
        <w:ind w:left="-7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38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 FOR THE PAPER-SETTER</w:t>
      </w:r>
    </w:p>
    <w:p w:rsidR="00AE3FA8" w:rsidRPr="00384B7A" w:rsidRDefault="00AE3FA8" w:rsidP="00AE3FA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question paper will consist of three sections: A, B &amp; C. Section </w:t>
      </w:r>
      <w:proofErr w:type="gramStart"/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B will have four questions in each section from the respective sections of the syllabus and will carry 5 marks each. Section C will consist of 5 short-answer type questions will cover the entire syllabus uniformly and each will carry 3 marks.</w:t>
      </w:r>
    </w:p>
    <w:p w:rsidR="00AE3FA8" w:rsidRPr="00384B7A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 FOR THE CANDIDATES </w:t>
      </w:r>
    </w:p>
    <w:p w:rsidR="00AE3FA8" w:rsidRPr="00384B7A" w:rsidRDefault="00AE3FA8" w:rsidP="00AE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didates are required to attempt two questions from each section A &amp; B of the </w:t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paper and the entire section C.</w:t>
      </w:r>
    </w:p>
    <w:p w:rsidR="00AE3FA8" w:rsidRPr="00384B7A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LEARNING OBJECTIVES</w:t>
      </w:r>
    </w:p>
    <w:p w:rsidR="00AE3FA8" w:rsidRPr="00384B7A" w:rsidRDefault="00AE3FA8" w:rsidP="00A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sz w:val="24"/>
          <w:szCs w:val="24"/>
        </w:rPr>
        <w:t>This course is designed with the objective to provide students a deep knowledge about drug abuse and harmful effects on human, society and overall life. Also symptoms and cure strategies of the drug addicts was also explained.</w:t>
      </w:r>
    </w:p>
    <w:p w:rsidR="00AE3FA8" w:rsidRPr="00384B7A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LEARNING OUTCOMES</w:t>
      </w:r>
    </w:p>
    <w:p w:rsidR="00AE3FA8" w:rsidRPr="00384B7A" w:rsidRDefault="00AE3FA8" w:rsidP="00AE3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pon completion of this course, the students should be able to: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Differentiate between a social users, substance abuser and addict.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Explain the differences between physical and psychological dependence.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Identify the various sources of drugs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Recognize various oral conditions that may be present with chronic nicotine, alcohol, prescription medication and/or illegal drug use.</w:t>
      </w:r>
    </w:p>
    <w:p w:rsidR="00AE3FA8" w:rsidRDefault="00AE3FA8" w:rsidP="00AE3F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FA8" w:rsidRPr="00384B7A" w:rsidRDefault="00AE3FA8" w:rsidP="00AE3F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SECTION A</w:t>
      </w:r>
    </w:p>
    <w:p w:rsidR="00AE3FA8" w:rsidRPr="00BF2EA0" w:rsidRDefault="00AE3FA8" w:rsidP="00BF2EA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EA0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of Drug Abuse: Concept and Overview; Types of Drug Often Abused </w:t>
      </w:r>
    </w:p>
    <w:p w:rsidR="00AE3FA8" w:rsidRPr="00340405" w:rsidRDefault="00AE3FA8" w:rsidP="00BF2EA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Concept and Overview</w:t>
      </w:r>
    </w:p>
    <w:p w:rsidR="00AE3FA8" w:rsidRPr="00384B7A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What are drugs and what constitutes Drug Abuse?</w:t>
      </w:r>
    </w:p>
    <w:p w:rsidR="00AE3FA8" w:rsidRPr="00384B7A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Prevalence of menace of Drug Abuse</w:t>
      </w:r>
    </w:p>
    <w:p w:rsidR="00AE3FA8" w:rsidRPr="00384B7A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 xml:space="preserve">How drug Abuse is different from Drug Dependence and Drug Addiction? </w:t>
      </w:r>
    </w:p>
    <w:p w:rsidR="00AE3FA8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 xml:space="preserve">Physical and psychological dependence- concepts of drug tolerance </w:t>
      </w:r>
    </w:p>
    <w:p w:rsidR="00AE3FA8" w:rsidRPr="00EF7250" w:rsidRDefault="00AE3FA8" w:rsidP="00BF2EA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250">
        <w:rPr>
          <w:rFonts w:ascii="Times New Roman" w:hAnsi="Times New Roman" w:cs="Times New Roman"/>
          <w:b/>
          <w:sz w:val="24"/>
          <w:szCs w:val="24"/>
        </w:rPr>
        <w:t xml:space="preserve">Introduction to drugs of abuse: Short Term, Long term effects &amp; withdrawal symptoms 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Stimulant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Cocaine, Nicotine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Depressant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Alcohol, Barbiturates- Nembutal 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Benzodiazepines –Diazepam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 xml:space="preserve">Narcotics: </w:t>
      </w:r>
      <w:r w:rsidRPr="00384B7A">
        <w:rPr>
          <w:rFonts w:ascii="Times New Roman" w:hAnsi="Times New Roman" w:cs="Times New Roman"/>
          <w:sz w:val="24"/>
          <w:szCs w:val="24"/>
        </w:rPr>
        <w:t xml:space="preserve">Opium, heroin 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Hallucinogen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Cannabis &amp; derivatives (marijuana, hashish, hash oil)</w:t>
      </w:r>
    </w:p>
    <w:p w:rsidR="00AE3FA8" w:rsidRPr="00340405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Steroids</w:t>
      </w:r>
    </w:p>
    <w:p w:rsidR="00AE3FA8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Inhalants</w:t>
      </w:r>
    </w:p>
    <w:p w:rsidR="00AE3FA8" w:rsidRPr="006661F6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1F6">
        <w:rPr>
          <w:rFonts w:ascii="Times New Roman" w:eastAsia="Times New Roman" w:hAnsi="Times New Roman" w:cs="Times New Roman"/>
          <w:b/>
          <w:sz w:val="24"/>
          <w:szCs w:val="24"/>
        </w:rPr>
        <w:t>SECTION B</w:t>
      </w:r>
    </w:p>
    <w:p w:rsidR="00AE3FA8" w:rsidRPr="00340405" w:rsidRDefault="00AE3FA8" w:rsidP="00BF2EA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 xml:space="preserve"> Nature of the Problem</w:t>
      </w:r>
    </w:p>
    <w:p w:rsidR="00AE3FA8" w:rsidRPr="00340405" w:rsidRDefault="00AE3FA8" w:rsidP="00AE3FA8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Vulnerable Age Groups</w:t>
      </w:r>
    </w:p>
    <w:p w:rsidR="00AE3FA8" w:rsidRPr="00340405" w:rsidRDefault="00AE3FA8" w:rsidP="00AE3FA8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Signs and symptoms of Drug Abuse</w:t>
      </w:r>
    </w:p>
    <w:p w:rsidR="00AE3FA8" w:rsidRPr="00340405" w:rsidRDefault="00A2201E" w:rsidP="00AE3FA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AE3FA8" w:rsidRPr="00340405">
        <w:rPr>
          <w:rFonts w:ascii="Times New Roman" w:eastAsia="Times New Roman" w:hAnsi="Times New Roman" w:cs="Times New Roman"/>
          <w:sz w:val="24"/>
          <w:szCs w:val="24"/>
        </w:rPr>
        <w:t>Physical indicators</w:t>
      </w:r>
    </w:p>
    <w:p w:rsidR="00AE3FA8" w:rsidRPr="00340405" w:rsidRDefault="00A2201E" w:rsidP="00AE3FA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="00AE3FA8" w:rsidRPr="00340405">
        <w:rPr>
          <w:rFonts w:ascii="Times New Roman" w:eastAsia="Times New Roman" w:hAnsi="Times New Roman" w:cs="Times New Roman"/>
          <w:sz w:val="24"/>
          <w:szCs w:val="24"/>
        </w:rPr>
        <w:t>Academic indicators</w:t>
      </w:r>
    </w:p>
    <w:p w:rsidR="00AE3FA8" w:rsidRPr="00340405" w:rsidRDefault="00A2201E" w:rsidP="00AE3FA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AE3FA8" w:rsidRPr="00340405">
        <w:rPr>
          <w:rFonts w:ascii="Times New Roman" w:eastAsia="Times New Roman" w:hAnsi="Times New Roman" w:cs="Times New Roman"/>
          <w:sz w:val="24"/>
          <w:szCs w:val="24"/>
        </w:rPr>
        <w:t>Behavioural and Psychological indicators</w:t>
      </w:r>
    </w:p>
    <w:p w:rsidR="00AE3FA8" w:rsidRPr="00340405" w:rsidRDefault="00AE3FA8" w:rsidP="00BF2EA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Causes and Consequences of Drug Abuse</w:t>
      </w:r>
    </w:p>
    <w:p w:rsidR="00AE3FA8" w:rsidRPr="00384B7A" w:rsidRDefault="00AE3FA8" w:rsidP="00AE3FA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Causes</w:t>
      </w:r>
    </w:p>
    <w:p w:rsidR="00BF2EA0" w:rsidRDefault="00AE3FA8" w:rsidP="00BF2EA0">
      <w:pPr>
        <w:pStyle w:val="ListParagraph"/>
        <w:numPr>
          <w:ilvl w:val="0"/>
          <w:numId w:val="22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</w:rPr>
      </w:pPr>
      <w:r w:rsidRPr="00BF2EA0">
        <w:rPr>
          <w:rFonts w:ascii="Times New Roman" w:eastAsia="Times New Roman" w:hAnsi="Times New Roman" w:cs="Times New Roman"/>
          <w:sz w:val="24"/>
          <w:szCs w:val="24"/>
        </w:rPr>
        <w:t xml:space="preserve">Physiological </w:t>
      </w:r>
    </w:p>
    <w:p w:rsidR="00BF2EA0" w:rsidRDefault="00AE3FA8" w:rsidP="00BF2EA0">
      <w:pPr>
        <w:pStyle w:val="ListParagraph"/>
        <w:numPr>
          <w:ilvl w:val="0"/>
          <w:numId w:val="22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</w:rPr>
      </w:pPr>
      <w:r w:rsidRPr="00BF2EA0">
        <w:rPr>
          <w:rFonts w:ascii="Times New Roman" w:eastAsia="Times New Roman" w:hAnsi="Times New Roman" w:cs="Times New Roman"/>
          <w:sz w:val="24"/>
          <w:szCs w:val="24"/>
        </w:rPr>
        <w:t xml:space="preserve">Psychological </w:t>
      </w:r>
    </w:p>
    <w:p w:rsidR="00AE3FA8" w:rsidRPr="00BF2EA0" w:rsidRDefault="00AE3FA8" w:rsidP="00BF2EA0">
      <w:pPr>
        <w:pStyle w:val="ListParagraph"/>
        <w:numPr>
          <w:ilvl w:val="0"/>
          <w:numId w:val="22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</w:rPr>
      </w:pPr>
      <w:r w:rsidRPr="00BF2EA0">
        <w:rPr>
          <w:rFonts w:ascii="Times New Roman" w:eastAsia="Times New Roman" w:hAnsi="Times New Roman" w:cs="Times New Roman"/>
          <w:sz w:val="24"/>
          <w:szCs w:val="24"/>
        </w:rPr>
        <w:t xml:space="preserve">Sociological </w:t>
      </w:r>
    </w:p>
    <w:p w:rsidR="00AE3FA8" w:rsidRPr="00384B7A" w:rsidRDefault="00AE3FA8" w:rsidP="00BF2EA0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 xml:space="preserve">Consequences of Drug Abuse </w:t>
      </w:r>
    </w:p>
    <w:p w:rsidR="00BF2EA0" w:rsidRDefault="00AE3FA8" w:rsidP="00BF2EA0">
      <w:pPr>
        <w:pStyle w:val="ListParagraph"/>
        <w:numPr>
          <w:ilvl w:val="0"/>
          <w:numId w:val="23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For individuals </w:t>
      </w:r>
    </w:p>
    <w:p w:rsidR="00BF2EA0" w:rsidRDefault="00AE3FA8" w:rsidP="00BF2EA0">
      <w:pPr>
        <w:pStyle w:val="ListParagraph"/>
        <w:numPr>
          <w:ilvl w:val="0"/>
          <w:numId w:val="23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F2EA0">
        <w:rPr>
          <w:rFonts w:ascii="Times New Roman" w:eastAsia="Times New Roman" w:hAnsi="Times New Roman" w:cs="Times New Roman"/>
          <w:sz w:val="24"/>
          <w:szCs w:val="24"/>
        </w:rPr>
        <w:t xml:space="preserve">For families </w:t>
      </w:r>
    </w:p>
    <w:p w:rsidR="00AE3FA8" w:rsidRPr="00BF2EA0" w:rsidRDefault="00AE3FA8" w:rsidP="00BF2EA0">
      <w:pPr>
        <w:pStyle w:val="ListParagraph"/>
        <w:numPr>
          <w:ilvl w:val="0"/>
          <w:numId w:val="23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F2EA0">
        <w:rPr>
          <w:rFonts w:ascii="Times New Roman" w:eastAsia="Times New Roman" w:hAnsi="Times New Roman" w:cs="Times New Roman"/>
          <w:sz w:val="24"/>
          <w:szCs w:val="24"/>
        </w:rPr>
        <w:t>For society &amp; Nation</w:t>
      </w:r>
    </w:p>
    <w:p w:rsidR="00AE3FA8" w:rsidRPr="00340405" w:rsidRDefault="00AE3FA8" w:rsidP="00BF2EA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Management &amp; Prevention of Drug Abuse</w:t>
      </w:r>
    </w:p>
    <w:p w:rsidR="00AE3FA8" w:rsidRPr="00340405" w:rsidRDefault="00AE3FA8" w:rsidP="00AE3FA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Management of Drug Abuse</w:t>
      </w:r>
    </w:p>
    <w:p w:rsidR="00AE3FA8" w:rsidRPr="00340405" w:rsidRDefault="00AE3FA8" w:rsidP="00AE3FA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Prevention of Drug Abuse</w:t>
      </w:r>
    </w:p>
    <w:p w:rsidR="00AE3FA8" w:rsidRPr="00340405" w:rsidRDefault="00AE3FA8" w:rsidP="00AE3FA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Role of Family, School, Media, Legislation &amp; De addiction </w:t>
      </w:r>
      <w:r w:rsidR="00BF2EA0" w:rsidRPr="00340405">
        <w:rPr>
          <w:rFonts w:ascii="Times New Roman" w:eastAsia="Times New Roman" w:hAnsi="Times New Roman" w:cs="Times New Roman"/>
          <w:sz w:val="24"/>
          <w:szCs w:val="24"/>
        </w:rPr>
        <w:t>Centers</w:t>
      </w:r>
    </w:p>
    <w:p w:rsidR="00AE3FA8" w:rsidRPr="00384B7A" w:rsidRDefault="00AE3FA8" w:rsidP="00AE3F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A8" w:rsidRPr="00384B7A" w:rsidRDefault="00AE3FA8" w:rsidP="00AE3F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SUGGESTED READING</w:t>
      </w:r>
    </w:p>
    <w:p w:rsidR="00AE3FA8" w:rsidRPr="00384B7A" w:rsidRDefault="00AE3FA8" w:rsidP="00AE3F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Kapoor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>. T. (1985) Drug Epidemic among Indian Youth, New Delhi: Mittal Pub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Ishwar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Shalin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(1997) Drugs: Addiction and Prevention, Jaipur: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Publication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Ahuja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Ram,(2003), Social Problems in India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Publications: Jaipur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2003 National Household Survey of Alcohol and Drug Abuse. New Delhi, Clinical Epidemiological Unit, All India Institute of Medical Sciences, 2004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World Drug Report 2011, United Nations Office of Drug and Crime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 xml:space="preserve">World Drug Report 2010, </w:t>
      </w:r>
      <w:proofErr w:type="gramStart"/>
      <w:r w:rsidRPr="00340405">
        <w:rPr>
          <w:rFonts w:ascii="Times New Roman" w:hAnsi="Times New Roman" w:cs="Times New Roman"/>
          <w:sz w:val="24"/>
          <w:szCs w:val="24"/>
        </w:rPr>
        <w:t>United</w:t>
      </w:r>
      <w:proofErr w:type="gramEnd"/>
      <w:r w:rsidRPr="00340405">
        <w:rPr>
          <w:rFonts w:ascii="Times New Roman" w:hAnsi="Times New Roman" w:cs="Times New Roman"/>
          <w:sz w:val="24"/>
          <w:szCs w:val="24"/>
        </w:rPr>
        <w:t xml:space="preserve"> nations Office of Drug and Crime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Extent, Pattern and Trend of Drug Use in India, Ministry of Social Justice and Empowerment, Government of India, 2004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The Narcotic Drugs and Psychotropic Substances Act, 1985, (New Delhi: Universal, 2012)</w:t>
      </w:r>
    </w:p>
    <w:p w:rsidR="00AE3FA8" w:rsidRPr="00384B7A" w:rsidRDefault="00AE3FA8" w:rsidP="00AE3F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3FA8" w:rsidRPr="00384B7A" w:rsidRDefault="00AE3FA8" w:rsidP="00AE3F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Pedagogy of the Course Work:</w:t>
      </w:r>
    </w:p>
    <w:p w:rsidR="00AE3FA8" w:rsidRPr="00384B7A" w:rsidRDefault="00AE3FA8" w:rsidP="00A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sz w:val="24"/>
          <w:szCs w:val="24"/>
        </w:rPr>
        <w:t>The pedagogy of the course work will consist of the following:</w:t>
      </w:r>
    </w:p>
    <w:p w:rsidR="00AE3FA8" w:rsidRPr="002D5A8F" w:rsidRDefault="00AE3FA8" w:rsidP="00AE3F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70% lectures (including expert lectures).</w:t>
      </w:r>
    </w:p>
    <w:p w:rsidR="00AE3FA8" w:rsidRPr="002D5A8F" w:rsidRDefault="00AE3FA8" w:rsidP="00AE3F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30% assignments, discussion and seminars and class tests.</w:t>
      </w:r>
    </w:p>
    <w:p w:rsidR="00AE3FA8" w:rsidRPr="002D5A8F" w:rsidRDefault="00AE3FA8" w:rsidP="00AE3F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 xml:space="preserve">A visit to drug de-addiction </w:t>
      </w:r>
      <w:r w:rsidR="00F349E0" w:rsidRPr="002D5A8F">
        <w:rPr>
          <w:rFonts w:ascii="Times New Roman" w:eastAsia="Times New Roman" w:hAnsi="Times New Roman" w:cs="Times New Roman"/>
          <w:sz w:val="24"/>
          <w:szCs w:val="24"/>
        </w:rPr>
        <w:t>center</w:t>
      </w:r>
      <w:bookmarkStart w:id="0" w:name="_GoBack"/>
      <w:bookmarkEnd w:id="0"/>
      <w:r w:rsidRPr="002D5A8F">
        <w:rPr>
          <w:rFonts w:ascii="Times New Roman" w:eastAsia="Times New Roman" w:hAnsi="Times New Roman" w:cs="Times New Roman"/>
          <w:sz w:val="24"/>
          <w:szCs w:val="24"/>
        </w:rPr>
        <w:t xml:space="preserve"> could also be undertaken.</w:t>
      </w:r>
    </w:p>
    <w:p w:rsidR="00AE3FA8" w:rsidRDefault="00AE3FA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35A22" w:rsidRPr="00384B7A" w:rsidRDefault="00835A22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QUALIFYING PAPER COMMON FOR FACULTY OF COMMERCE</w:t>
      </w:r>
    </w:p>
    <w:p w:rsidR="00E229C2" w:rsidRPr="00384B7A" w:rsidRDefault="007D1A81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229C2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E 1.</w:t>
      </w:r>
      <w:r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96412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229C2" w:rsidRPr="00384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DRUG ABUSE: PROBLEM, MANAGEMENT AND PREVENTION</w:t>
      </w:r>
    </w:p>
    <w:p w:rsidR="00E229C2" w:rsidRPr="00384B7A" w:rsidRDefault="00E229C2" w:rsidP="00CE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(FOR ALL UNDERGRADUATE COURSES)</w:t>
      </w:r>
    </w:p>
    <w:p w:rsidR="00C40995" w:rsidRPr="00384B7A" w:rsidRDefault="00C40995" w:rsidP="00C4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Note: This is a compulsory qualifying paper, which the students have to study and qualify during three years of their degree course</w:t>
      </w:r>
      <w:r w:rsidRPr="00384B7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598"/>
        <w:gridCol w:w="2969"/>
      </w:tblGrid>
      <w:tr w:rsidR="00AE3FA8" w:rsidTr="00B25D9E">
        <w:trPr>
          <w:jc w:val="center"/>
        </w:trPr>
        <w:tc>
          <w:tcPr>
            <w:tcW w:w="3068" w:type="dxa"/>
          </w:tcPr>
          <w:p w:rsidR="00AE3FA8" w:rsidRDefault="00AE3FA8" w:rsidP="00B25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rks: 50</w:t>
            </w:r>
          </w:p>
        </w:tc>
        <w:tc>
          <w:tcPr>
            <w:tcW w:w="2598" w:type="dxa"/>
          </w:tcPr>
          <w:p w:rsidR="00AE3FA8" w:rsidRDefault="00AE3FA8" w:rsidP="00B25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y 35</w:t>
            </w:r>
          </w:p>
        </w:tc>
        <w:tc>
          <w:tcPr>
            <w:tcW w:w="2969" w:type="dxa"/>
          </w:tcPr>
          <w:p w:rsidR="00AE3FA8" w:rsidRPr="00384B7A" w:rsidRDefault="00AE3FA8" w:rsidP="00B25D9E">
            <w:pPr>
              <w:ind w:left="-2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Assessment 15</w:t>
            </w:r>
          </w:p>
          <w:p w:rsidR="00AE3FA8" w:rsidRDefault="00AE3FA8" w:rsidP="00B25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FA8" w:rsidRPr="00384B7A" w:rsidRDefault="00AE3FA8" w:rsidP="00AE3FA8">
      <w:pPr>
        <w:spacing w:after="0" w:line="240" w:lineRule="auto"/>
        <w:ind w:left="-7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38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 FOR THE PAPER-SETTER</w:t>
      </w:r>
    </w:p>
    <w:p w:rsidR="00AE3FA8" w:rsidRPr="00384B7A" w:rsidRDefault="00AE3FA8" w:rsidP="00AE3FA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question paper will consist of three sections: A, B &amp; C. Section </w:t>
      </w:r>
      <w:proofErr w:type="gramStart"/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B will have four questions in each section from the respective sections of the syllabus and will carry 5 marks each. Section C will consist of 5 short-answer type questions will cover the entire syllabus uniformly and each will carry 3 marks.</w:t>
      </w:r>
    </w:p>
    <w:p w:rsidR="00AE3FA8" w:rsidRPr="00384B7A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 FOR THE CANDIDATES </w:t>
      </w:r>
    </w:p>
    <w:p w:rsidR="00AE3FA8" w:rsidRPr="00384B7A" w:rsidRDefault="00AE3FA8" w:rsidP="00AE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didates are required to attempt two questions from each section A &amp; B of the </w:t>
      </w: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paper and the entire section C.</w:t>
      </w:r>
    </w:p>
    <w:p w:rsidR="00AE3FA8" w:rsidRPr="00384B7A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LEARNING OBJECTIVES</w:t>
      </w:r>
    </w:p>
    <w:p w:rsidR="00AE3FA8" w:rsidRPr="00384B7A" w:rsidRDefault="00AE3FA8" w:rsidP="00A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sz w:val="24"/>
          <w:szCs w:val="24"/>
        </w:rPr>
        <w:t>This course is designed with the objective to provide students a deep knowledge about drug abuse and harmful effects on human, society and overall life. Also symptoms and cure strategies of the drug addicts was also explained.</w:t>
      </w:r>
    </w:p>
    <w:p w:rsidR="00AE3FA8" w:rsidRPr="00384B7A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LEARNING OUTCOMES</w:t>
      </w:r>
    </w:p>
    <w:p w:rsidR="00AE3FA8" w:rsidRPr="00384B7A" w:rsidRDefault="00AE3FA8" w:rsidP="00AE3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pon completion of this course, the students should be able to: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Differentiate between a social users, substance abuser and addict.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Explain the differences between physical and psychological dependence.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Identify the various sources of drugs</w:t>
      </w:r>
    </w:p>
    <w:p w:rsidR="00AE3FA8" w:rsidRPr="00EF7250" w:rsidRDefault="00AE3FA8" w:rsidP="00AE3F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50">
        <w:rPr>
          <w:rFonts w:ascii="Times New Roman" w:eastAsia="Times New Roman" w:hAnsi="Times New Roman" w:cs="Times New Roman"/>
          <w:sz w:val="24"/>
          <w:szCs w:val="24"/>
        </w:rPr>
        <w:t>Recognize various oral conditions that may be present with chronic nicotine, alcohol, prescription medication and/or illegal drug use.</w:t>
      </w:r>
    </w:p>
    <w:p w:rsidR="00AE3FA8" w:rsidRDefault="00AE3FA8" w:rsidP="00AE3F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FA8" w:rsidRPr="00384B7A" w:rsidRDefault="00AE3FA8" w:rsidP="00AE3F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SECTION A</w:t>
      </w:r>
    </w:p>
    <w:p w:rsidR="00AE3FA8" w:rsidRPr="006661F6" w:rsidRDefault="00AE3FA8" w:rsidP="00B2566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1F6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of Drug Abuse: Concept and Overview; Types of Drug Often Abused </w:t>
      </w:r>
    </w:p>
    <w:p w:rsidR="00AE3FA8" w:rsidRPr="00340405" w:rsidRDefault="00AE3FA8" w:rsidP="00B2566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Concept and Overview</w:t>
      </w:r>
    </w:p>
    <w:p w:rsidR="00AE3FA8" w:rsidRPr="00384B7A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What are drugs and what constitutes Drug Abuse?</w:t>
      </w:r>
    </w:p>
    <w:p w:rsidR="00AE3FA8" w:rsidRPr="00384B7A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Prevalence of menace of Drug Abuse</w:t>
      </w:r>
    </w:p>
    <w:p w:rsidR="00AE3FA8" w:rsidRPr="00384B7A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 xml:space="preserve">How drug Abuse is different from Drug Dependence and Drug Addiction? </w:t>
      </w:r>
    </w:p>
    <w:p w:rsidR="00AE3FA8" w:rsidRDefault="00AE3FA8" w:rsidP="00AE3FA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 xml:space="preserve">Physical and psychological dependence- concepts of drug tolerance </w:t>
      </w:r>
    </w:p>
    <w:p w:rsidR="00AE3FA8" w:rsidRPr="00EF7250" w:rsidRDefault="00AE3FA8" w:rsidP="00B2566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250">
        <w:rPr>
          <w:rFonts w:ascii="Times New Roman" w:hAnsi="Times New Roman" w:cs="Times New Roman"/>
          <w:b/>
          <w:sz w:val="24"/>
          <w:szCs w:val="24"/>
        </w:rPr>
        <w:t xml:space="preserve">Introduction to drugs of abuse: Short Term, Long term effects &amp; withdrawal symptoms 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Stimulant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Cocaine, Nicotine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Depressant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Alcohol, Barbiturates- Nembutal 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sz w:val="24"/>
          <w:szCs w:val="24"/>
        </w:rPr>
        <w:t>Benzodiazepines –Diazepam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 xml:space="preserve">Narcotics: </w:t>
      </w:r>
      <w:r w:rsidRPr="00384B7A">
        <w:rPr>
          <w:rFonts w:ascii="Times New Roman" w:hAnsi="Times New Roman" w:cs="Times New Roman"/>
          <w:sz w:val="24"/>
          <w:szCs w:val="24"/>
        </w:rPr>
        <w:t xml:space="preserve">Opium, heroin </w:t>
      </w:r>
    </w:p>
    <w:p w:rsidR="00AE3FA8" w:rsidRPr="00384B7A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Hallucinogens:</w:t>
      </w:r>
      <w:r w:rsidRPr="00384B7A">
        <w:rPr>
          <w:rFonts w:ascii="Times New Roman" w:hAnsi="Times New Roman" w:cs="Times New Roman"/>
          <w:sz w:val="24"/>
          <w:szCs w:val="24"/>
        </w:rPr>
        <w:t xml:space="preserve"> Cannabis &amp; derivatives (marijuana, hashish, hash oil)</w:t>
      </w:r>
    </w:p>
    <w:p w:rsidR="00AE3FA8" w:rsidRPr="00340405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Steroids</w:t>
      </w:r>
    </w:p>
    <w:p w:rsidR="00AE3FA8" w:rsidRDefault="00AE3FA8" w:rsidP="00AE3FA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Inhalants</w:t>
      </w:r>
    </w:p>
    <w:p w:rsidR="00AE3FA8" w:rsidRPr="006661F6" w:rsidRDefault="00AE3FA8" w:rsidP="00AE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1F6">
        <w:rPr>
          <w:rFonts w:ascii="Times New Roman" w:eastAsia="Times New Roman" w:hAnsi="Times New Roman" w:cs="Times New Roman"/>
          <w:b/>
          <w:sz w:val="24"/>
          <w:szCs w:val="24"/>
        </w:rPr>
        <w:t>SECTION B</w:t>
      </w:r>
    </w:p>
    <w:p w:rsidR="00AE3FA8" w:rsidRPr="00340405" w:rsidRDefault="00AE3FA8" w:rsidP="00B2566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 xml:space="preserve"> Nature of the Problem</w:t>
      </w:r>
    </w:p>
    <w:p w:rsidR="00AE3FA8" w:rsidRPr="00340405" w:rsidRDefault="00AE3FA8" w:rsidP="00AE3FA8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Vulnerable Age Groups</w:t>
      </w:r>
    </w:p>
    <w:p w:rsidR="00AE3FA8" w:rsidRPr="00340405" w:rsidRDefault="00AE3FA8" w:rsidP="00AE3FA8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Signs and symptoms of Drug Abuse</w:t>
      </w:r>
    </w:p>
    <w:p w:rsidR="00AE3FA8" w:rsidRPr="00340405" w:rsidRDefault="00A2201E" w:rsidP="00AE3FA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AE3FA8" w:rsidRPr="00340405">
        <w:rPr>
          <w:rFonts w:ascii="Times New Roman" w:eastAsia="Times New Roman" w:hAnsi="Times New Roman" w:cs="Times New Roman"/>
          <w:sz w:val="24"/>
          <w:szCs w:val="24"/>
        </w:rPr>
        <w:t>Physical indicators</w:t>
      </w:r>
    </w:p>
    <w:p w:rsidR="00AE3FA8" w:rsidRPr="00340405" w:rsidRDefault="00AE3FA8" w:rsidP="00AE3FA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lastRenderedPageBreak/>
        <w:t>(b) Academic indicators</w:t>
      </w:r>
    </w:p>
    <w:p w:rsidR="00AE3FA8" w:rsidRPr="00340405" w:rsidRDefault="00A2201E" w:rsidP="00AE3FA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 w:rsidR="00AE3FA8" w:rsidRPr="00340405">
        <w:rPr>
          <w:rFonts w:ascii="Times New Roman" w:eastAsia="Times New Roman" w:hAnsi="Times New Roman" w:cs="Times New Roman"/>
          <w:sz w:val="24"/>
          <w:szCs w:val="24"/>
        </w:rPr>
        <w:t xml:space="preserve"> Behavioural and Psychological indicators</w:t>
      </w:r>
    </w:p>
    <w:p w:rsidR="00AE3FA8" w:rsidRPr="00340405" w:rsidRDefault="00AE3FA8" w:rsidP="00B2566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Causes and Consequences of Drug Abuse</w:t>
      </w:r>
    </w:p>
    <w:p w:rsidR="00AE3FA8" w:rsidRPr="00384B7A" w:rsidRDefault="00AE3FA8" w:rsidP="00B25667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hanging="1004"/>
        <w:rPr>
          <w:rFonts w:ascii="Times New Roman" w:hAnsi="Times New Roman" w:cs="Times New Roman"/>
          <w:b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Causes</w:t>
      </w:r>
    </w:p>
    <w:p w:rsidR="00B25667" w:rsidRDefault="00AE3FA8" w:rsidP="00B2566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667">
        <w:rPr>
          <w:rFonts w:ascii="Times New Roman" w:eastAsia="Times New Roman" w:hAnsi="Times New Roman" w:cs="Times New Roman"/>
          <w:sz w:val="24"/>
          <w:szCs w:val="24"/>
        </w:rPr>
        <w:t xml:space="preserve">Physiological </w:t>
      </w:r>
    </w:p>
    <w:p w:rsidR="00B25667" w:rsidRDefault="00AE3FA8" w:rsidP="00B2566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667">
        <w:rPr>
          <w:rFonts w:ascii="Times New Roman" w:eastAsia="Times New Roman" w:hAnsi="Times New Roman" w:cs="Times New Roman"/>
          <w:sz w:val="24"/>
          <w:szCs w:val="24"/>
        </w:rPr>
        <w:t xml:space="preserve">Psychological </w:t>
      </w:r>
    </w:p>
    <w:p w:rsidR="00AE3FA8" w:rsidRPr="00B25667" w:rsidRDefault="00AE3FA8" w:rsidP="00B2566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667">
        <w:rPr>
          <w:rFonts w:ascii="Times New Roman" w:eastAsia="Times New Roman" w:hAnsi="Times New Roman" w:cs="Times New Roman"/>
          <w:sz w:val="24"/>
          <w:szCs w:val="24"/>
        </w:rPr>
        <w:t xml:space="preserve">Sociological </w:t>
      </w:r>
    </w:p>
    <w:p w:rsidR="00AE3FA8" w:rsidRPr="00B25667" w:rsidRDefault="00AE3FA8" w:rsidP="00B2566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25667">
        <w:rPr>
          <w:rFonts w:ascii="Times New Roman" w:hAnsi="Times New Roman" w:cs="Times New Roman"/>
          <w:b/>
          <w:sz w:val="24"/>
          <w:szCs w:val="24"/>
        </w:rPr>
        <w:t xml:space="preserve">Consequences of Drug Abuse </w:t>
      </w:r>
    </w:p>
    <w:p w:rsidR="00B25667" w:rsidRDefault="00AE3FA8" w:rsidP="00B25667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For individuals </w:t>
      </w:r>
    </w:p>
    <w:p w:rsidR="00B25667" w:rsidRDefault="00AE3FA8" w:rsidP="00B25667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25667">
        <w:rPr>
          <w:rFonts w:ascii="Times New Roman" w:eastAsia="Times New Roman" w:hAnsi="Times New Roman" w:cs="Times New Roman"/>
          <w:sz w:val="24"/>
          <w:szCs w:val="24"/>
        </w:rPr>
        <w:t xml:space="preserve">For families </w:t>
      </w:r>
    </w:p>
    <w:p w:rsidR="00AE3FA8" w:rsidRPr="00B25667" w:rsidRDefault="00AE3FA8" w:rsidP="00B25667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25667">
        <w:rPr>
          <w:rFonts w:ascii="Times New Roman" w:eastAsia="Times New Roman" w:hAnsi="Times New Roman" w:cs="Times New Roman"/>
          <w:sz w:val="24"/>
          <w:szCs w:val="24"/>
        </w:rPr>
        <w:t>For society &amp; Nation</w:t>
      </w:r>
    </w:p>
    <w:p w:rsidR="00AE3FA8" w:rsidRPr="00340405" w:rsidRDefault="00AE3FA8" w:rsidP="00B2566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b/>
          <w:sz w:val="24"/>
          <w:szCs w:val="24"/>
        </w:rPr>
        <w:t>Management &amp; Prevention of Drug Abuse</w:t>
      </w:r>
    </w:p>
    <w:p w:rsidR="00AE3FA8" w:rsidRPr="00340405" w:rsidRDefault="00AE3FA8" w:rsidP="00AE3FA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Management of Drug Abuse</w:t>
      </w:r>
    </w:p>
    <w:p w:rsidR="00AE3FA8" w:rsidRPr="00340405" w:rsidRDefault="00AE3FA8" w:rsidP="00AE3FA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>Prevention of Drug Abuse</w:t>
      </w:r>
    </w:p>
    <w:p w:rsidR="00AE3FA8" w:rsidRPr="00340405" w:rsidRDefault="00AE3FA8" w:rsidP="00AE3FA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05">
        <w:rPr>
          <w:rFonts w:ascii="Times New Roman" w:eastAsia="Times New Roman" w:hAnsi="Times New Roman" w:cs="Times New Roman"/>
          <w:sz w:val="24"/>
          <w:szCs w:val="24"/>
        </w:rPr>
        <w:t xml:space="preserve">Role of Family, School, Media, Legislation &amp; De addiction </w:t>
      </w:r>
      <w:r w:rsidR="006315A7" w:rsidRPr="00340405">
        <w:rPr>
          <w:rFonts w:ascii="Times New Roman" w:eastAsia="Times New Roman" w:hAnsi="Times New Roman" w:cs="Times New Roman"/>
          <w:sz w:val="24"/>
          <w:szCs w:val="24"/>
        </w:rPr>
        <w:t>Centers</w:t>
      </w:r>
    </w:p>
    <w:p w:rsidR="00AE3FA8" w:rsidRPr="00384B7A" w:rsidRDefault="00AE3FA8" w:rsidP="00AE3F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A8" w:rsidRPr="00384B7A" w:rsidRDefault="00AE3FA8" w:rsidP="00AE3F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B7A">
        <w:rPr>
          <w:rFonts w:ascii="Times New Roman" w:hAnsi="Times New Roman" w:cs="Times New Roman"/>
          <w:b/>
          <w:sz w:val="24"/>
          <w:szCs w:val="24"/>
        </w:rPr>
        <w:t>SUGGESTED READING</w:t>
      </w:r>
    </w:p>
    <w:p w:rsidR="00AE3FA8" w:rsidRPr="00384B7A" w:rsidRDefault="00AE3FA8" w:rsidP="00AE3F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Kapoor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>. T. (1985) Drug Epidemic among Indian Youth, New Delhi: Mittal Pub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Ishwar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Shalini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(1997) Drugs: Addiction and Prevention, Jaipur: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Publication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05">
        <w:rPr>
          <w:rFonts w:ascii="Times New Roman" w:hAnsi="Times New Roman" w:cs="Times New Roman"/>
          <w:sz w:val="24"/>
          <w:szCs w:val="24"/>
        </w:rPr>
        <w:t>Ahuja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, Ram,(2003), Social Problems in India, </w:t>
      </w:r>
      <w:proofErr w:type="spellStart"/>
      <w:r w:rsidRPr="0034040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340405">
        <w:rPr>
          <w:rFonts w:ascii="Times New Roman" w:hAnsi="Times New Roman" w:cs="Times New Roman"/>
          <w:sz w:val="24"/>
          <w:szCs w:val="24"/>
        </w:rPr>
        <w:t xml:space="preserve"> Publications: Jaipur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2003 National Household Survey of Alcohol and Drug Abuse. New Delhi, Clinical Epidemiological Unit, All India Institute of Medical Sciences, 2004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World Drug Report 2011, United Nations Office of Drug and Crime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 xml:space="preserve">World Drug Report 2010, </w:t>
      </w:r>
      <w:proofErr w:type="gramStart"/>
      <w:r w:rsidRPr="00340405">
        <w:rPr>
          <w:rFonts w:ascii="Times New Roman" w:hAnsi="Times New Roman" w:cs="Times New Roman"/>
          <w:sz w:val="24"/>
          <w:szCs w:val="24"/>
        </w:rPr>
        <w:t>United</w:t>
      </w:r>
      <w:proofErr w:type="gramEnd"/>
      <w:r w:rsidRPr="00340405">
        <w:rPr>
          <w:rFonts w:ascii="Times New Roman" w:hAnsi="Times New Roman" w:cs="Times New Roman"/>
          <w:sz w:val="24"/>
          <w:szCs w:val="24"/>
        </w:rPr>
        <w:t xml:space="preserve"> nations Office of Drug and Crime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Extent, Pattern and Trend of Drug Use in India, Ministry of Social Justice and Empowerment, Government of India, 2004.</w:t>
      </w:r>
    </w:p>
    <w:p w:rsidR="00AE3FA8" w:rsidRPr="00340405" w:rsidRDefault="00AE3FA8" w:rsidP="00AE3FA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405">
        <w:rPr>
          <w:rFonts w:ascii="Times New Roman" w:hAnsi="Times New Roman" w:cs="Times New Roman"/>
          <w:sz w:val="24"/>
          <w:szCs w:val="24"/>
        </w:rPr>
        <w:t>The Narcotic Drugs and Psychotropic Substances Act, 1985, (New Delhi: Universal, 2012)</w:t>
      </w:r>
    </w:p>
    <w:p w:rsidR="00AE3FA8" w:rsidRPr="00384B7A" w:rsidRDefault="00AE3FA8" w:rsidP="00AE3F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3FA8" w:rsidRPr="00384B7A" w:rsidRDefault="00AE3FA8" w:rsidP="00AE3F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b/>
          <w:sz w:val="24"/>
          <w:szCs w:val="24"/>
        </w:rPr>
        <w:t>Pedagogy of the Course Work:</w:t>
      </w:r>
    </w:p>
    <w:p w:rsidR="00AE3FA8" w:rsidRPr="00384B7A" w:rsidRDefault="00AE3FA8" w:rsidP="00A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sz w:val="24"/>
          <w:szCs w:val="24"/>
        </w:rPr>
        <w:t>The pedagogy of the course work will consist of the following:</w:t>
      </w:r>
    </w:p>
    <w:p w:rsidR="00AE3FA8" w:rsidRPr="002D5A8F" w:rsidRDefault="00AE3FA8" w:rsidP="00AE3F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70% lectures (including expert lectures).</w:t>
      </w:r>
    </w:p>
    <w:p w:rsidR="00AE3FA8" w:rsidRPr="002D5A8F" w:rsidRDefault="00AE3FA8" w:rsidP="00AE3F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>30% assignments, discussion and seminars and class tests.</w:t>
      </w:r>
    </w:p>
    <w:p w:rsidR="00AE3FA8" w:rsidRPr="002D5A8F" w:rsidRDefault="00AE3FA8" w:rsidP="00AE3F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8F">
        <w:rPr>
          <w:rFonts w:ascii="Times New Roman" w:eastAsia="Times New Roman" w:hAnsi="Times New Roman" w:cs="Times New Roman"/>
          <w:sz w:val="24"/>
          <w:szCs w:val="24"/>
        </w:rPr>
        <w:t xml:space="preserve">A visit to drug de-addiction </w:t>
      </w:r>
      <w:r w:rsidR="005F778F" w:rsidRPr="002D5A8F">
        <w:rPr>
          <w:rFonts w:ascii="Times New Roman" w:eastAsia="Times New Roman" w:hAnsi="Times New Roman" w:cs="Times New Roman"/>
          <w:sz w:val="24"/>
          <w:szCs w:val="24"/>
        </w:rPr>
        <w:t>center</w:t>
      </w:r>
      <w:r w:rsidRPr="002D5A8F">
        <w:rPr>
          <w:rFonts w:ascii="Times New Roman" w:eastAsia="Times New Roman" w:hAnsi="Times New Roman" w:cs="Times New Roman"/>
          <w:sz w:val="24"/>
          <w:szCs w:val="24"/>
        </w:rPr>
        <w:t xml:space="preserve"> could also be undertaken.</w:t>
      </w:r>
    </w:p>
    <w:p w:rsidR="00C40995" w:rsidRPr="00384B7A" w:rsidRDefault="00C40995" w:rsidP="00AE3FA8">
      <w:pPr>
        <w:spacing w:after="0" w:line="240" w:lineRule="auto"/>
        <w:ind w:left="-74" w:right="120"/>
        <w:jc w:val="both"/>
        <w:rPr>
          <w:rFonts w:ascii="Times New Roman" w:hAnsi="Times New Roman" w:cs="Times New Roman"/>
          <w:sz w:val="24"/>
          <w:szCs w:val="24"/>
        </w:rPr>
      </w:pPr>
      <w:r w:rsidRPr="00384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E36BE" w:rsidRPr="00384B7A" w:rsidRDefault="00EE36BE" w:rsidP="001744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36BE" w:rsidRPr="00384B7A" w:rsidSect="00384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xand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4F1"/>
    <w:multiLevelType w:val="hybridMultilevel"/>
    <w:tmpl w:val="0ACEC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1FDB"/>
    <w:multiLevelType w:val="hybridMultilevel"/>
    <w:tmpl w:val="AE8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505"/>
    <w:multiLevelType w:val="hybridMultilevel"/>
    <w:tmpl w:val="BF080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4D5"/>
    <w:multiLevelType w:val="hybridMultilevel"/>
    <w:tmpl w:val="1B1C8034"/>
    <w:lvl w:ilvl="0" w:tplc="EDACA7F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413A"/>
    <w:multiLevelType w:val="hybridMultilevel"/>
    <w:tmpl w:val="7FCE8046"/>
    <w:lvl w:ilvl="0" w:tplc="D66CA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12FA"/>
    <w:multiLevelType w:val="hybridMultilevel"/>
    <w:tmpl w:val="26C00A6C"/>
    <w:lvl w:ilvl="0" w:tplc="E4F2B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34CD"/>
    <w:multiLevelType w:val="hybridMultilevel"/>
    <w:tmpl w:val="363E52E8"/>
    <w:lvl w:ilvl="0" w:tplc="93187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D22C94"/>
    <w:multiLevelType w:val="hybridMultilevel"/>
    <w:tmpl w:val="D37008F8"/>
    <w:lvl w:ilvl="0" w:tplc="6114A5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0D3A"/>
    <w:multiLevelType w:val="hybridMultilevel"/>
    <w:tmpl w:val="19CE44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56B9D"/>
    <w:multiLevelType w:val="hybridMultilevel"/>
    <w:tmpl w:val="C58AFAB8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C33BAB"/>
    <w:multiLevelType w:val="hybridMultilevel"/>
    <w:tmpl w:val="AA0E69BE"/>
    <w:lvl w:ilvl="0" w:tplc="435EC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8D255F"/>
    <w:multiLevelType w:val="hybridMultilevel"/>
    <w:tmpl w:val="619E4DCA"/>
    <w:lvl w:ilvl="0" w:tplc="A1F6FA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4508D"/>
    <w:multiLevelType w:val="hybridMultilevel"/>
    <w:tmpl w:val="8304C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364BC"/>
    <w:multiLevelType w:val="hybridMultilevel"/>
    <w:tmpl w:val="A6B2A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E428B"/>
    <w:multiLevelType w:val="hybridMultilevel"/>
    <w:tmpl w:val="2626F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08C"/>
    <w:multiLevelType w:val="hybridMultilevel"/>
    <w:tmpl w:val="41EA4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65707"/>
    <w:multiLevelType w:val="hybridMultilevel"/>
    <w:tmpl w:val="EC4825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F1EFF"/>
    <w:multiLevelType w:val="hybridMultilevel"/>
    <w:tmpl w:val="74C2AF66"/>
    <w:lvl w:ilvl="0" w:tplc="8CA642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E4FE0"/>
    <w:multiLevelType w:val="hybridMultilevel"/>
    <w:tmpl w:val="12D60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D78AB"/>
    <w:multiLevelType w:val="hybridMultilevel"/>
    <w:tmpl w:val="1A4C3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23AB7"/>
    <w:multiLevelType w:val="hybridMultilevel"/>
    <w:tmpl w:val="5608FEEC"/>
    <w:lvl w:ilvl="0" w:tplc="34CA8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E3CD2"/>
    <w:multiLevelType w:val="multilevel"/>
    <w:tmpl w:val="190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F33D8"/>
    <w:multiLevelType w:val="hybridMultilevel"/>
    <w:tmpl w:val="28B27DC8"/>
    <w:lvl w:ilvl="0" w:tplc="34762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B40EA9"/>
    <w:multiLevelType w:val="hybridMultilevel"/>
    <w:tmpl w:val="76B0D22A"/>
    <w:lvl w:ilvl="0" w:tplc="6E68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E73AD"/>
    <w:multiLevelType w:val="hybridMultilevel"/>
    <w:tmpl w:val="2B048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43C3C"/>
    <w:multiLevelType w:val="hybridMultilevel"/>
    <w:tmpl w:val="0D04BC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D270F"/>
    <w:multiLevelType w:val="hybridMultilevel"/>
    <w:tmpl w:val="D0586594"/>
    <w:lvl w:ilvl="0" w:tplc="FDFA0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0"/>
  </w:num>
  <w:num w:numId="5">
    <w:abstractNumId w:val="24"/>
  </w:num>
  <w:num w:numId="6">
    <w:abstractNumId w:val="15"/>
  </w:num>
  <w:num w:numId="7">
    <w:abstractNumId w:val="21"/>
  </w:num>
  <w:num w:numId="8">
    <w:abstractNumId w:val="18"/>
  </w:num>
  <w:num w:numId="9">
    <w:abstractNumId w:val="22"/>
  </w:num>
  <w:num w:numId="10">
    <w:abstractNumId w:val="10"/>
  </w:num>
  <w:num w:numId="11">
    <w:abstractNumId w:val="16"/>
  </w:num>
  <w:num w:numId="12">
    <w:abstractNumId w:val="13"/>
  </w:num>
  <w:num w:numId="13">
    <w:abstractNumId w:val="4"/>
  </w:num>
  <w:num w:numId="14">
    <w:abstractNumId w:val="19"/>
  </w:num>
  <w:num w:numId="15">
    <w:abstractNumId w:val="8"/>
  </w:num>
  <w:num w:numId="16">
    <w:abstractNumId w:val="17"/>
  </w:num>
  <w:num w:numId="17">
    <w:abstractNumId w:val="7"/>
  </w:num>
  <w:num w:numId="18">
    <w:abstractNumId w:val="25"/>
  </w:num>
  <w:num w:numId="19">
    <w:abstractNumId w:val="14"/>
  </w:num>
  <w:num w:numId="20">
    <w:abstractNumId w:val="0"/>
  </w:num>
  <w:num w:numId="21">
    <w:abstractNumId w:val="2"/>
  </w:num>
  <w:num w:numId="22">
    <w:abstractNumId w:val="5"/>
  </w:num>
  <w:num w:numId="23">
    <w:abstractNumId w:val="26"/>
  </w:num>
  <w:num w:numId="24">
    <w:abstractNumId w:val="6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7A70"/>
    <w:rsid w:val="000657CF"/>
    <w:rsid w:val="00075B13"/>
    <w:rsid w:val="000A037A"/>
    <w:rsid w:val="000A7E67"/>
    <w:rsid w:val="000B7BAD"/>
    <w:rsid w:val="00101E5E"/>
    <w:rsid w:val="001156CC"/>
    <w:rsid w:val="001279C8"/>
    <w:rsid w:val="001663CE"/>
    <w:rsid w:val="00174400"/>
    <w:rsid w:val="00197E0C"/>
    <w:rsid w:val="001C1342"/>
    <w:rsid w:val="001F26BD"/>
    <w:rsid w:val="00216F7E"/>
    <w:rsid w:val="00245FAF"/>
    <w:rsid w:val="00296109"/>
    <w:rsid w:val="00297563"/>
    <w:rsid w:val="002A0465"/>
    <w:rsid w:val="002B15A1"/>
    <w:rsid w:val="002B1BB2"/>
    <w:rsid w:val="002D5A8F"/>
    <w:rsid w:val="002D61E1"/>
    <w:rsid w:val="003173A0"/>
    <w:rsid w:val="00340405"/>
    <w:rsid w:val="00341E1C"/>
    <w:rsid w:val="00347D32"/>
    <w:rsid w:val="00384B7A"/>
    <w:rsid w:val="003C7F70"/>
    <w:rsid w:val="003D78C8"/>
    <w:rsid w:val="00405FDF"/>
    <w:rsid w:val="0043241D"/>
    <w:rsid w:val="00473DC5"/>
    <w:rsid w:val="0047460E"/>
    <w:rsid w:val="004852FF"/>
    <w:rsid w:val="00492913"/>
    <w:rsid w:val="004A09B2"/>
    <w:rsid w:val="004B31E1"/>
    <w:rsid w:val="004B5B33"/>
    <w:rsid w:val="004C58CE"/>
    <w:rsid w:val="00531F6E"/>
    <w:rsid w:val="0059355D"/>
    <w:rsid w:val="005C7426"/>
    <w:rsid w:val="005F778F"/>
    <w:rsid w:val="006315A7"/>
    <w:rsid w:val="006661F6"/>
    <w:rsid w:val="006A7A70"/>
    <w:rsid w:val="006D753B"/>
    <w:rsid w:val="006E5B77"/>
    <w:rsid w:val="006F24EB"/>
    <w:rsid w:val="00701423"/>
    <w:rsid w:val="007029DB"/>
    <w:rsid w:val="0070702B"/>
    <w:rsid w:val="00715F8A"/>
    <w:rsid w:val="007200CA"/>
    <w:rsid w:val="00726018"/>
    <w:rsid w:val="00752A1B"/>
    <w:rsid w:val="007D1A81"/>
    <w:rsid w:val="007D5A0A"/>
    <w:rsid w:val="007E2901"/>
    <w:rsid w:val="007E4146"/>
    <w:rsid w:val="0081454B"/>
    <w:rsid w:val="00823B70"/>
    <w:rsid w:val="00833585"/>
    <w:rsid w:val="00835A22"/>
    <w:rsid w:val="00865C58"/>
    <w:rsid w:val="008977B3"/>
    <w:rsid w:val="008D4FA5"/>
    <w:rsid w:val="00910D74"/>
    <w:rsid w:val="00937A3C"/>
    <w:rsid w:val="00974A3A"/>
    <w:rsid w:val="00A027D7"/>
    <w:rsid w:val="00A03DBB"/>
    <w:rsid w:val="00A2201E"/>
    <w:rsid w:val="00A251CF"/>
    <w:rsid w:val="00A43F17"/>
    <w:rsid w:val="00A51957"/>
    <w:rsid w:val="00A60D76"/>
    <w:rsid w:val="00A86530"/>
    <w:rsid w:val="00A979D9"/>
    <w:rsid w:val="00AA6C58"/>
    <w:rsid w:val="00AB0C06"/>
    <w:rsid w:val="00AC42D8"/>
    <w:rsid w:val="00AE3FA8"/>
    <w:rsid w:val="00B03327"/>
    <w:rsid w:val="00B25667"/>
    <w:rsid w:val="00B32334"/>
    <w:rsid w:val="00B4152D"/>
    <w:rsid w:val="00B863C1"/>
    <w:rsid w:val="00BF2EA0"/>
    <w:rsid w:val="00C001F9"/>
    <w:rsid w:val="00C13EC5"/>
    <w:rsid w:val="00C40995"/>
    <w:rsid w:val="00C666AB"/>
    <w:rsid w:val="00CD3C5D"/>
    <w:rsid w:val="00CE20BD"/>
    <w:rsid w:val="00CF49B6"/>
    <w:rsid w:val="00CF6EE0"/>
    <w:rsid w:val="00D1598D"/>
    <w:rsid w:val="00D16E67"/>
    <w:rsid w:val="00D46BAB"/>
    <w:rsid w:val="00D64599"/>
    <w:rsid w:val="00DC3210"/>
    <w:rsid w:val="00DC6291"/>
    <w:rsid w:val="00E229C2"/>
    <w:rsid w:val="00E801F0"/>
    <w:rsid w:val="00EC0426"/>
    <w:rsid w:val="00EE36BE"/>
    <w:rsid w:val="00EF7250"/>
    <w:rsid w:val="00F0112F"/>
    <w:rsid w:val="00F24143"/>
    <w:rsid w:val="00F349E0"/>
    <w:rsid w:val="00F92DF1"/>
    <w:rsid w:val="00F96412"/>
    <w:rsid w:val="00FB0556"/>
    <w:rsid w:val="00FD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327"/>
    <w:pPr>
      <w:ind w:left="720"/>
      <w:contextualSpacing/>
    </w:pPr>
    <w:rPr>
      <w:rFonts w:ascii="Calibri" w:eastAsia="Calibri" w:hAnsi="Calibri" w:cs="Raavi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C42D8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Calibr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42D8"/>
    <w:rPr>
      <w:rFonts w:ascii="Calibri" w:eastAsia="Times New Roman" w:hAnsi="Calibri" w:cs="Calibri"/>
      <w:lang w:val="en-US" w:eastAsia="en-US" w:bidi="ar-SA"/>
    </w:rPr>
  </w:style>
  <w:style w:type="paragraph" w:customStyle="1" w:styleId="Default">
    <w:name w:val="Default"/>
    <w:rsid w:val="007D5A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A7E67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65C58"/>
    <w:pPr>
      <w:widowControl w:val="0"/>
      <w:autoSpaceDE w:val="0"/>
      <w:autoSpaceDN w:val="0"/>
      <w:spacing w:after="0" w:line="240" w:lineRule="auto"/>
      <w:ind w:left="608"/>
    </w:pPr>
    <w:rPr>
      <w:rFonts w:ascii="Alexander" w:eastAsia="Alexander" w:hAnsi="Alexander" w:cs="Alexander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65C58"/>
    <w:rPr>
      <w:rFonts w:ascii="Alexander" w:eastAsia="Alexander" w:hAnsi="Alexander" w:cs="Alexander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EF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D822-50EE-4758-A481-BD31136C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BVOC</cp:lastModifiedBy>
  <cp:revision>134</cp:revision>
  <cp:lastPrinted>2021-05-12T07:32:00Z</cp:lastPrinted>
  <dcterms:created xsi:type="dcterms:W3CDTF">2019-06-13T16:48:00Z</dcterms:created>
  <dcterms:modified xsi:type="dcterms:W3CDTF">2021-05-21T09:52:00Z</dcterms:modified>
</cp:coreProperties>
</file>